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B1D2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EA426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C1DFE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79175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41CD4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2DD70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5E528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516B5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4FC29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AAC01" w14:textId="130025BA" w:rsidR="004A663A" w:rsidRDefault="00A23EDE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К-ЛИСТ ПРИЛОЖЕНИЯ</w:t>
      </w:r>
      <w:r w:rsidR="004A663A" w:rsidRPr="0016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63A" w:rsidRPr="0034072A">
        <w:rPr>
          <w:rFonts w:ascii="Times New Roman" w:hAnsi="Times New Roman" w:cs="Times New Roman"/>
          <w:b/>
          <w:sz w:val="28"/>
          <w:szCs w:val="28"/>
        </w:rPr>
        <w:t>“</w:t>
      </w:r>
      <w:r w:rsidR="004A663A">
        <w:rPr>
          <w:rFonts w:ascii="Times New Roman" w:hAnsi="Times New Roman" w:cs="Times New Roman"/>
          <w:b/>
          <w:sz w:val="28"/>
          <w:szCs w:val="28"/>
        </w:rPr>
        <w:t>ЯНДЕКС</w:t>
      </w:r>
      <w:r w:rsidR="004A663A" w:rsidRPr="0034072A">
        <w:rPr>
          <w:rFonts w:ascii="Times New Roman" w:hAnsi="Times New Roman" w:cs="Times New Roman"/>
          <w:b/>
          <w:sz w:val="28"/>
          <w:szCs w:val="28"/>
        </w:rPr>
        <w:t>.</w:t>
      </w:r>
      <w:r w:rsidR="004A663A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 w:rsidR="004A663A" w:rsidRPr="0034072A">
        <w:rPr>
          <w:rFonts w:ascii="Times New Roman" w:hAnsi="Times New Roman" w:cs="Times New Roman"/>
          <w:b/>
          <w:sz w:val="28"/>
          <w:szCs w:val="28"/>
        </w:rPr>
        <w:t>”</w:t>
      </w:r>
    </w:p>
    <w:p w14:paraId="6065668C" w14:textId="77777777" w:rsidR="004A663A" w:rsidRDefault="004A663A" w:rsidP="004A6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427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14"/>
        <w:gridCol w:w="1098"/>
        <w:gridCol w:w="3615"/>
      </w:tblGrid>
      <w:tr w:rsidR="004A663A" w14:paraId="44E532E5" w14:textId="77777777" w:rsidTr="004B7381">
        <w:trPr>
          <w:trHeight w:val="1180"/>
        </w:trPr>
        <w:tc>
          <w:tcPr>
            <w:tcW w:w="4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1BEDF0" w14:textId="77777777" w:rsidR="004A663A" w:rsidRDefault="004A663A" w:rsidP="004B738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2383EB4D" w14:textId="77777777" w:rsidR="004A663A" w:rsidRDefault="004A663A" w:rsidP="004B7381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олнил студент </w:t>
            </w:r>
            <w:r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курса</w:t>
            </w:r>
          </w:p>
        </w:tc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E6BE05" w14:textId="77777777" w:rsidR="004A663A" w:rsidRDefault="004A663A" w:rsidP="004B7381">
            <w:pPr>
              <w:spacing w:line="240" w:lineRule="auto"/>
              <w:rPr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147F83" w14:textId="77777777" w:rsidR="004A663A" w:rsidRDefault="004A663A" w:rsidP="004B7381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066C9930" w14:textId="77777777" w:rsidR="004A663A" w:rsidRDefault="004A663A" w:rsidP="004B7381">
            <w:pPr>
              <w:spacing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Шамавов А</w:t>
            </w:r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val="en-US" w:eastAsia="ru-RU"/>
              </w:rPr>
              <w:t>.</w:t>
            </w:r>
          </w:p>
          <w:p w14:paraId="0F3D7CB0" w14:textId="77777777" w:rsidR="004A663A" w:rsidRDefault="004A663A" w:rsidP="004B7381">
            <w:pPr>
              <w:spacing w:line="240" w:lineRule="auto"/>
              <w:ind w:left="1288"/>
              <w:rPr>
                <w:sz w:val="28"/>
                <w:szCs w:val="28"/>
                <w:lang w:eastAsia="ru-RU"/>
              </w:rPr>
            </w:pPr>
          </w:p>
        </w:tc>
      </w:tr>
    </w:tbl>
    <w:p w14:paraId="27DE558F" w14:textId="77777777" w:rsidR="004A663A" w:rsidRDefault="004A663A" w:rsidP="004A663A">
      <w:pPr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178504AD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65111D63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5CA1562D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3473D5D0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5ADE61C1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2059171C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14D85987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4AEF470A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588530E9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08B2322A" w14:textId="77777777" w:rsidR="004A663A" w:rsidRDefault="004A663A" w:rsidP="004A663A">
      <w:pPr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373B2EBB" w14:textId="77777777" w:rsidR="004A663A" w:rsidRDefault="004A663A" w:rsidP="004A663A">
      <w:pPr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747C7B9F" w14:textId="77777777" w:rsidR="004A663A" w:rsidRDefault="004A663A" w:rsidP="004A663A">
      <w:pPr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669F6BBC" w14:textId="77777777" w:rsidR="004A663A" w:rsidRDefault="004A663A" w:rsidP="004A663A">
      <w:pPr>
        <w:rPr>
          <w:rFonts w:ascii="Times New Roman" w:hAnsi="Times New Roman" w:cs="Times New Roman"/>
          <w:sz w:val="28"/>
          <w:szCs w:val="28"/>
        </w:rPr>
      </w:pPr>
    </w:p>
    <w:p w14:paraId="0CF4F792" w14:textId="77777777" w:rsidR="004A663A" w:rsidRDefault="004A663A" w:rsidP="004A6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3</w:t>
      </w:r>
    </w:p>
    <w:p w14:paraId="533EBB27" w14:textId="77777777" w:rsidR="00397049" w:rsidRDefault="00397049"/>
    <w:p w14:paraId="0F385C26" w14:textId="701A7527" w:rsidR="00CE0B91" w:rsidRPr="00CE0B91" w:rsidRDefault="00252562" w:rsidP="00CE0B9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ФАЙЛА ИЗ ХРАНИЛИЩА УСТРОЙСТВА</w:t>
      </w:r>
    </w:p>
    <w:p w14:paraId="144BF330" w14:textId="3E2D57A6" w:rsidR="00921528" w:rsidRPr="00921528" w:rsidRDefault="00A23A74" w:rsidP="00921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синей иконке с плюсом</w:t>
      </w:r>
    </w:p>
    <w:p w14:paraId="3794BBCA" w14:textId="6DB79284" w:rsidR="00921528" w:rsidRPr="00921528" w:rsidRDefault="00A23A74" w:rsidP="00921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ыбрать файл</w:t>
      </w:r>
    </w:p>
    <w:p w14:paraId="0DAEA5FC" w14:textId="1A08FFB1" w:rsidR="00D156F6" w:rsidRDefault="00D156F6" w:rsidP="00921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F1BB4E6" w14:textId="35DCE90B" w:rsidR="00921528" w:rsidRPr="00F22911" w:rsidRDefault="00252562" w:rsidP="00D156F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9CD295" wp14:editId="50D196EA">
            <wp:simplePos x="0" y="0"/>
            <wp:positionH relativeFrom="column">
              <wp:posOffset>-3810</wp:posOffset>
            </wp:positionH>
            <wp:positionV relativeFrom="paragraph">
              <wp:posOffset>325755</wp:posOffset>
            </wp:positionV>
            <wp:extent cx="2571750" cy="5571490"/>
            <wp:effectExtent l="19050" t="19050" r="19050" b="10160"/>
            <wp:wrapThrough wrapText="bothSides">
              <wp:wrapPolygon edited="0">
                <wp:start x="-160" y="-74"/>
                <wp:lineTo x="-160" y="21566"/>
                <wp:lineTo x="21600" y="21566"/>
                <wp:lineTo x="21600" y="-74"/>
                <wp:lineTo x="-160" y="-74"/>
              </wp:wrapPolygon>
            </wp:wrapThrough>
            <wp:docPr id="52335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3464" name="Рисунок 5233534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F6">
        <w:rPr>
          <w:rFonts w:ascii="Times New Roman" w:hAnsi="Times New Roman" w:cs="Times New Roman"/>
          <w:sz w:val="28"/>
          <w:szCs w:val="28"/>
        </w:rPr>
        <w:t>Результат</w:t>
      </w:r>
      <w:r w:rsidR="00D156F6" w:rsidRPr="00D156F6">
        <w:rPr>
          <w:rFonts w:ascii="Times New Roman" w:hAnsi="Times New Roman" w:cs="Times New Roman"/>
          <w:sz w:val="28"/>
          <w:szCs w:val="28"/>
        </w:rPr>
        <w:t xml:space="preserve">: </w:t>
      </w:r>
      <w:r w:rsidR="00D156F6">
        <w:rPr>
          <w:rFonts w:ascii="Times New Roman" w:hAnsi="Times New Roman" w:cs="Times New Roman"/>
          <w:sz w:val="28"/>
          <w:szCs w:val="28"/>
        </w:rPr>
        <w:t>был добавлен файл из хранилища устройства</w:t>
      </w:r>
      <w:r w:rsidR="00F22911" w:rsidRPr="00F22911">
        <w:rPr>
          <w:rFonts w:ascii="Times New Roman" w:hAnsi="Times New Roman" w:cs="Times New Roman"/>
          <w:sz w:val="28"/>
          <w:szCs w:val="28"/>
        </w:rPr>
        <w:t>.</w:t>
      </w:r>
    </w:p>
    <w:p w14:paraId="657FC11D" w14:textId="58FD63FF" w:rsidR="00892A8B" w:rsidRPr="00921528" w:rsidRDefault="00031A35" w:rsidP="00921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65B544" wp14:editId="13977E34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79743262" name="Рисунок 17974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262" name="Рисунок 1797432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69FD" w14:textId="0B89AFAD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FB3D24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C13D0B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898AEA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A6E438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6A1810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8267B8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63A7BF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CF1100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B9F381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EE44C3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4E3142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6481B8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AB9FC5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4BCBB0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3C533F" w14:textId="77777777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CC5E26" w14:textId="77777777" w:rsidR="00252562" w:rsidRDefault="00252562" w:rsidP="00921528">
      <w:pPr>
        <w:rPr>
          <w:rFonts w:ascii="Times New Roman" w:hAnsi="Times New Roman" w:cs="Times New Roman"/>
          <w:sz w:val="28"/>
          <w:szCs w:val="28"/>
        </w:rPr>
      </w:pPr>
    </w:p>
    <w:p w14:paraId="5CAFD276" w14:textId="491C88FE" w:rsidR="00252562" w:rsidRDefault="00252562" w:rsidP="007E7D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1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2 – После</w:t>
      </w:r>
    </w:p>
    <w:p w14:paraId="04D86558" w14:textId="77777777" w:rsidR="008B43F3" w:rsidRDefault="008B43F3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47D504" w14:textId="77777777" w:rsidR="00E74BBB" w:rsidRDefault="00E74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20F6FB" w14:textId="77777777" w:rsidR="00E74BBB" w:rsidRDefault="00E74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0FA4DC" w14:textId="77777777" w:rsidR="00E74BBB" w:rsidRDefault="00E74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57E35B" w14:textId="77777777" w:rsidR="00E74BBB" w:rsidRDefault="00E74BBB" w:rsidP="00DC5677">
      <w:pPr>
        <w:rPr>
          <w:rFonts w:ascii="Times New Roman" w:hAnsi="Times New Roman" w:cs="Times New Roman"/>
          <w:sz w:val="28"/>
          <w:szCs w:val="28"/>
        </w:rPr>
      </w:pPr>
    </w:p>
    <w:p w14:paraId="5537CDB0" w14:textId="134961CC" w:rsidR="00E74BBB" w:rsidRPr="00CE0B91" w:rsidRDefault="00E74BBB" w:rsidP="00E74BB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БАВЛЕНИЕ </w:t>
      </w:r>
      <w:r w:rsidR="00E9484C">
        <w:rPr>
          <w:rFonts w:ascii="Times New Roman" w:hAnsi="Times New Roman" w:cs="Times New Roman"/>
          <w:b/>
          <w:bCs/>
          <w:sz w:val="28"/>
          <w:szCs w:val="28"/>
        </w:rPr>
        <w:t>НОВОГО ДОКУМЕНТА</w:t>
      </w:r>
    </w:p>
    <w:p w14:paraId="58DAC68E" w14:textId="31EA1AEF" w:rsidR="00E74BBB" w:rsidRPr="00921528" w:rsidRDefault="00A138ED" w:rsidP="004A4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синей иконке с плюсом</w:t>
      </w:r>
    </w:p>
    <w:p w14:paraId="5C002BD2" w14:textId="03ABC62C" w:rsidR="00E74BBB" w:rsidRPr="00921528" w:rsidRDefault="00A138ED" w:rsidP="004A4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написать имя для нового документа</w:t>
      </w:r>
    </w:p>
    <w:p w14:paraId="0D9E0942" w14:textId="56FA8D80" w:rsidR="00E74BBB" w:rsidRPr="00180B02" w:rsidRDefault="00CB5F37" w:rsidP="004A4F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384B858" w14:textId="0A8CFAEB" w:rsidR="00180B02" w:rsidRPr="00E216A2" w:rsidRDefault="00180B02" w:rsidP="0018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80B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 создан новый документ</w:t>
      </w:r>
      <w:r w:rsidR="00E216A2" w:rsidRPr="00E216A2">
        <w:rPr>
          <w:rFonts w:ascii="Times New Roman" w:hAnsi="Times New Roman" w:cs="Times New Roman"/>
          <w:sz w:val="28"/>
          <w:szCs w:val="28"/>
        </w:rPr>
        <w:t>.</w:t>
      </w:r>
    </w:p>
    <w:p w14:paraId="02D5E705" w14:textId="66D48F27" w:rsidR="00E74BBB" w:rsidRPr="00921528" w:rsidRDefault="00654476" w:rsidP="00E74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1CBFBB" wp14:editId="41C229FD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572619457" name="Рисунок 157261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9457" name="Рисунок 15726194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9BAC032" wp14:editId="79D02902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527253648" name="Рисунок 152725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53648" name="Рисунок 15272536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C6D93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D49A89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96D75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290CBA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DA12B6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0CB378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4DFD67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FF272C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8E72C9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D684E1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B468F4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2B41D7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89AFD8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2BCA09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F28993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9478C3" w14:textId="77777777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E998B2" w14:textId="77777777" w:rsidR="00E74BBB" w:rsidRDefault="00E74BBB" w:rsidP="00E74BBB">
      <w:pPr>
        <w:rPr>
          <w:rFonts w:ascii="Times New Roman" w:hAnsi="Times New Roman" w:cs="Times New Roman"/>
          <w:sz w:val="28"/>
          <w:szCs w:val="28"/>
        </w:rPr>
      </w:pPr>
    </w:p>
    <w:p w14:paraId="6993C5EB" w14:textId="6D7A51FC" w:rsidR="00E74BBB" w:rsidRDefault="00E74BBB" w:rsidP="00E74B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</w:t>
      </w:r>
      <w:r w:rsidR="009F5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</w:t>
      </w:r>
      <w:r w:rsidR="009F5D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сле</w:t>
      </w:r>
    </w:p>
    <w:p w14:paraId="2872BFE0" w14:textId="77777777" w:rsidR="00E74BBB" w:rsidRDefault="00E74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CA8168" w14:textId="77777777" w:rsidR="005028E7" w:rsidRDefault="005028E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5CBCD6" w14:textId="77777777" w:rsidR="005028E7" w:rsidRDefault="005028E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939C18" w14:textId="77777777" w:rsidR="005028E7" w:rsidRDefault="005028E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D930DB" w14:textId="77777777" w:rsidR="005028E7" w:rsidRDefault="005028E7" w:rsidP="009C334E">
      <w:pPr>
        <w:rPr>
          <w:rFonts w:ascii="Times New Roman" w:hAnsi="Times New Roman" w:cs="Times New Roman"/>
          <w:sz w:val="28"/>
          <w:szCs w:val="28"/>
        </w:rPr>
      </w:pPr>
    </w:p>
    <w:p w14:paraId="4BB5938B" w14:textId="41DC8D77" w:rsidR="005028E7" w:rsidRPr="00CE0B91" w:rsidRDefault="008A06E5" w:rsidP="005028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СЕНИЕ ИЗМЕНЕНИ</w:t>
      </w:r>
      <w:r w:rsidR="00057A98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ОКУМЕНТ</w:t>
      </w:r>
    </w:p>
    <w:p w14:paraId="0FEA2526" w14:textId="40B8FFD0" w:rsidR="005028E7" w:rsidRDefault="006E1109" w:rsidP="005028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файл</w:t>
      </w:r>
    </w:p>
    <w:p w14:paraId="29B744F4" w14:textId="25A21474" w:rsidR="006E1109" w:rsidRPr="00921528" w:rsidRDefault="006E1109" w:rsidP="005028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иконке редактирования</w:t>
      </w:r>
    </w:p>
    <w:p w14:paraId="249FDAA1" w14:textId="4595DB13" w:rsidR="005028E7" w:rsidRPr="00921528" w:rsidRDefault="00BB22E0" w:rsidP="005028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еобходимые изменения</w:t>
      </w:r>
    </w:p>
    <w:p w14:paraId="23931254" w14:textId="35FEA09F" w:rsidR="005028E7" w:rsidRDefault="002B1C3B" w:rsidP="005028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E1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3000" w14:textId="682961C2" w:rsidR="00A06F33" w:rsidRPr="00A06F33" w:rsidRDefault="00A06F33" w:rsidP="00A06F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06F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 внесены изменения в содержимое документа</w:t>
      </w:r>
      <w:r w:rsidRPr="00A06F33">
        <w:rPr>
          <w:rFonts w:ascii="Times New Roman" w:hAnsi="Times New Roman" w:cs="Times New Roman"/>
          <w:sz w:val="28"/>
          <w:szCs w:val="28"/>
        </w:rPr>
        <w:t>.</w:t>
      </w:r>
    </w:p>
    <w:p w14:paraId="5C32F110" w14:textId="76F46F3C" w:rsidR="005028E7" w:rsidRPr="00921528" w:rsidRDefault="009F5DC8" w:rsidP="005028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58B1AC" wp14:editId="6C43A2F9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640705029" name="Рисунок 164070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05029" name="Рисунок 16407050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9B38E8E" wp14:editId="75EBA5C6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730578986" name="Рисунок 73057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8986" name="Рисунок 7305789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6D6C5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7A02E3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CD5E3B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A4FE3D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BA26ED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7437DB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8F734B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4700EE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FB6786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BF814F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D07051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1AB3F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C33EDD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4FA038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C2489B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6827FD" w14:textId="77777777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D31244" w14:textId="77777777" w:rsidR="005028E7" w:rsidRDefault="005028E7" w:rsidP="005028E7">
      <w:pPr>
        <w:rPr>
          <w:rFonts w:ascii="Times New Roman" w:hAnsi="Times New Roman" w:cs="Times New Roman"/>
          <w:sz w:val="28"/>
          <w:szCs w:val="28"/>
        </w:rPr>
      </w:pPr>
    </w:p>
    <w:p w14:paraId="12709033" w14:textId="26D88985" w:rsidR="005028E7" w:rsidRDefault="005028E7" w:rsidP="005028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</w:t>
      </w:r>
      <w:r w:rsidR="00BC53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</w:t>
      </w:r>
      <w:r w:rsidR="00BC53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осле</w:t>
      </w:r>
    </w:p>
    <w:p w14:paraId="416B47FD" w14:textId="77777777" w:rsidR="005028E7" w:rsidRDefault="005028E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51FEF0" w14:textId="77777777" w:rsidR="00592BBB" w:rsidRDefault="00592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BBCD72" w14:textId="77777777" w:rsidR="00592BBB" w:rsidRDefault="00592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676A930" w14:textId="77777777" w:rsidR="00592BBB" w:rsidRDefault="00592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C6BA91" w14:textId="5392DE9F" w:rsidR="00592BBB" w:rsidRPr="002E2F99" w:rsidRDefault="00592BBB" w:rsidP="002E2F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DEE00" w14:textId="1E1211D8" w:rsidR="00592BBB" w:rsidRPr="00CE0B91" w:rsidRDefault="009A4F68" w:rsidP="00592BB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НОВОГО АЛЬБОМА</w:t>
      </w:r>
    </w:p>
    <w:p w14:paraId="55D03DDB" w14:textId="2DEDE967" w:rsidR="00592BBB" w:rsidRPr="00921528" w:rsidRDefault="00C33A8D" w:rsidP="009A4F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льбом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0E1DBD1" w14:textId="3735A6BE" w:rsidR="00592BBB" w:rsidRPr="00921528" w:rsidRDefault="004531BC" w:rsidP="009A4F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иконку </w:t>
      </w:r>
      <w:r w:rsidRPr="004531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ый альбом</w:t>
      </w:r>
      <w:r w:rsidRPr="004531BC">
        <w:rPr>
          <w:rFonts w:ascii="Times New Roman" w:hAnsi="Times New Roman" w:cs="Times New Roman"/>
          <w:sz w:val="28"/>
          <w:szCs w:val="28"/>
        </w:rPr>
        <w:t>”</w:t>
      </w:r>
    </w:p>
    <w:p w14:paraId="63BAB1EC" w14:textId="1342CCC6" w:rsidR="00592BBB" w:rsidRDefault="004531BC" w:rsidP="009A4F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именование нового альбома</w:t>
      </w:r>
    </w:p>
    <w:p w14:paraId="6249CB79" w14:textId="70967023" w:rsidR="004531BC" w:rsidRPr="004531BC" w:rsidRDefault="004531BC" w:rsidP="009A4F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DFD0F8D" w14:textId="4A75B9BF" w:rsidR="004531BC" w:rsidRPr="008A204C" w:rsidRDefault="004531BC" w:rsidP="008A2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531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 создан новый альбом</w:t>
      </w:r>
      <w:r w:rsidRPr="004531BC">
        <w:rPr>
          <w:rFonts w:ascii="Times New Roman" w:hAnsi="Times New Roman" w:cs="Times New Roman"/>
          <w:sz w:val="28"/>
          <w:szCs w:val="28"/>
        </w:rPr>
        <w:t>.</w:t>
      </w:r>
    </w:p>
    <w:p w14:paraId="0C489224" w14:textId="2E11DAA1" w:rsidR="00592BBB" w:rsidRPr="00921528" w:rsidRDefault="009A4F68" w:rsidP="00592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4C59708" wp14:editId="0ADA5B42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068871514" name="Рисунок 106887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1514" name="Рисунок 10688715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B2C38C6" wp14:editId="40F179CC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773158442" name="Рисунок 177315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8442" name="Рисунок 17731584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B15AA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1B0980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485F2C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77F580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11F32A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AA468F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61AD8C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4BA647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36EA80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CF2251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6453F9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F62312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AC1212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3E4701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36E4FB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FB2F25" w14:textId="77777777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4CA6F5" w14:textId="77777777" w:rsidR="00592BBB" w:rsidRDefault="00592BBB" w:rsidP="00592BBB">
      <w:pPr>
        <w:rPr>
          <w:rFonts w:ascii="Times New Roman" w:hAnsi="Times New Roman" w:cs="Times New Roman"/>
          <w:sz w:val="28"/>
          <w:szCs w:val="28"/>
        </w:rPr>
      </w:pPr>
    </w:p>
    <w:p w14:paraId="0EAE0369" w14:textId="2B7E7350" w:rsidR="00592BBB" w:rsidRDefault="00592BBB" w:rsidP="00592B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</w:t>
      </w:r>
      <w:r w:rsidR="009A4F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</w:t>
      </w:r>
      <w:r w:rsidR="009A4F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сле</w:t>
      </w:r>
    </w:p>
    <w:p w14:paraId="4E6265F3" w14:textId="77777777" w:rsidR="00592BBB" w:rsidRDefault="00592BB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37571" w14:textId="77777777" w:rsidR="004B2385" w:rsidRDefault="004B238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7A3B2" w14:textId="77777777" w:rsidR="004B2385" w:rsidRDefault="004B238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87597B" w14:textId="77777777" w:rsidR="004B2385" w:rsidRDefault="004B238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F3DE1D9" w14:textId="77777777" w:rsidR="004B2385" w:rsidRDefault="004B2385" w:rsidP="00CF6F5A">
      <w:pPr>
        <w:rPr>
          <w:rFonts w:ascii="Times New Roman" w:hAnsi="Times New Roman" w:cs="Times New Roman"/>
          <w:sz w:val="28"/>
          <w:szCs w:val="28"/>
        </w:rPr>
      </w:pPr>
    </w:p>
    <w:p w14:paraId="3E98CC50" w14:textId="0B4AE10B" w:rsidR="004B2385" w:rsidRPr="00CE0B91" w:rsidRDefault="00827484" w:rsidP="004B2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АЛЕНИЕ ФОТОГРАФИИ ИЗ АЛЬБОМА</w:t>
      </w:r>
    </w:p>
    <w:p w14:paraId="06E3009E" w14:textId="77946F3C" w:rsidR="004B2385" w:rsidRPr="00921528" w:rsidRDefault="00E81A60" w:rsidP="005A51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фотографии</w:t>
      </w:r>
    </w:p>
    <w:p w14:paraId="4D9B61EC" w14:textId="02BB2A55" w:rsidR="004B2385" w:rsidRPr="00921528" w:rsidRDefault="00E81A60" w:rsidP="005A51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с корзиной</w:t>
      </w:r>
    </w:p>
    <w:p w14:paraId="5D08813C" w14:textId="4B0BA40F" w:rsidR="004B2385" w:rsidRDefault="00A02024" w:rsidP="005A51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удаление</w:t>
      </w:r>
    </w:p>
    <w:p w14:paraId="42A686C0" w14:textId="7A71971C" w:rsidR="009A65BB" w:rsidRPr="00966DC2" w:rsidRDefault="009A65BB" w:rsidP="009A65B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66DC2">
        <w:rPr>
          <w:rFonts w:ascii="Times New Roman" w:hAnsi="Times New Roman" w:cs="Times New Roman"/>
          <w:sz w:val="28"/>
          <w:szCs w:val="28"/>
        </w:rPr>
        <w:t>были удалены фотографии</w:t>
      </w:r>
      <w:r w:rsidR="00966D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52C738" w14:textId="7CC89F63" w:rsidR="004B2385" w:rsidRPr="00921528" w:rsidRDefault="00827484" w:rsidP="004B2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CC978F" wp14:editId="2FA0A548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244376076" name="Рисунок 124437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76076" name="Рисунок 12443760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DD76F0C" wp14:editId="55C63308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794692554" name="Рисунок 79469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92554" name="Рисунок 7946925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82D0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F44CBD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30CD11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380049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6FB4C8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772256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6D3A98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6DD512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941D68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390103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E8AEF4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8C7878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F6656B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9D7AD6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7E29B9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139112" w14:textId="77777777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B14AD7" w14:textId="77777777" w:rsidR="004B2385" w:rsidRDefault="004B2385" w:rsidP="004B2385">
      <w:pPr>
        <w:rPr>
          <w:rFonts w:ascii="Times New Roman" w:hAnsi="Times New Roman" w:cs="Times New Roman"/>
          <w:sz w:val="28"/>
          <w:szCs w:val="28"/>
        </w:rPr>
      </w:pPr>
    </w:p>
    <w:p w14:paraId="2C90D1C7" w14:textId="51ADB486" w:rsidR="004B2385" w:rsidRDefault="004B2385" w:rsidP="004B23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</w:t>
      </w:r>
      <w:r w:rsidR="008274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</w:t>
      </w:r>
      <w:r w:rsidR="008274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осле</w:t>
      </w:r>
    </w:p>
    <w:p w14:paraId="48715363" w14:textId="77777777" w:rsidR="004B2385" w:rsidRDefault="004B238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DD79AD" w14:textId="77777777" w:rsidR="00290D64" w:rsidRDefault="00290D6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7DCDBA" w14:textId="77777777" w:rsidR="00290D64" w:rsidRDefault="00290D6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3D23A5" w14:textId="77777777" w:rsidR="00290D64" w:rsidRDefault="00290D6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073D3E" w14:textId="77777777" w:rsidR="00290D64" w:rsidRDefault="00290D64" w:rsidP="004B4171">
      <w:pPr>
        <w:rPr>
          <w:rFonts w:ascii="Times New Roman" w:hAnsi="Times New Roman" w:cs="Times New Roman"/>
          <w:sz w:val="28"/>
          <w:szCs w:val="28"/>
        </w:rPr>
      </w:pPr>
    </w:p>
    <w:p w14:paraId="7A712BC3" w14:textId="7F2B8ED6" w:rsidR="00290D64" w:rsidRPr="00CE0B91" w:rsidRDefault="00B15F49" w:rsidP="00290D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ЧИСТКА КОРЗИНЫ</w:t>
      </w:r>
    </w:p>
    <w:p w14:paraId="62A8D7D1" w14:textId="516FA9CE" w:rsidR="00290D64" w:rsidRPr="00921528" w:rsidRDefault="004B4171" w:rsidP="00402D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корзину</w:t>
      </w:r>
    </w:p>
    <w:p w14:paraId="026C500F" w14:textId="06AE7679" w:rsidR="00290D64" w:rsidRPr="00921528" w:rsidRDefault="004B4171" w:rsidP="00402D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уть по кнопке </w:t>
      </w:r>
      <w:r w:rsidRPr="004B41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чистить корзину</w:t>
      </w:r>
      <w:r w:rsidRPr="004B4171">
        <w:rPr>
          <w:rFonts w:ascii="Times New Roman" w:hAnsi="Times New Roman" w:cs="Times New Roman"/>
          <w:sz w:val="28"/>
          <w:szCs w:val="28"/>
        </w:rPr>
        <w:t>”</w:t>
      </w:r>
    </w:p>
    <w:p w14:paraId="10480ED7" w14:textId="349576F2" w:rsidR="00290D64" w:rsidRDefault="004B4171" w:rsidP="00402D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очистку</w:t>
      </w:r>
    </w:p>
    <w:p w14:paraId="6E4BD4E0" w14:textId="177217E0" w:rsidR="004B4171" w:rsidRPr="004B4171" w:rsidRDefault="004B4171" w:rsidP="004B417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рзина была очище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6E1B36" w14:textId="3D2E3AD1" w:rsidR="00290D64" w:rsidRPr="00921528" w:rsidRDefault="00B15F49" w:rsidP="00290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45606B" wp14:editId="19A47917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656502690" name="Рисунок 65650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2690" name="Рисунок 6565026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3378C90" wp14:editId="45BA5D92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258730177" name="Рисунок 25873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0177" name="Рисунок 2587301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AD94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0DBAC3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C2CD4A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4A72DC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25601B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E49ACA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130CF3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E4B0C0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5D93DC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FE3E28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A35934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A1DD1C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6AC3E02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D3AD76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B286CB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EA0E8F" w14:textId="77777777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3D64AF" w14:textId="77777777" w:rsidR="00290D64" w:rsidRDefault="00290D64" w:rsidP="00290D64">
      <w:pPr>
        <w:rPr>
          <w:rFonts w:ascii="Times New Roman" w:hAnsi="Times New Roman" w:cs="Times New Roman"/>
          <w:sz w:val="28"/>
          <w:szCs w:val="28"/>
        </w:rPr>
      </w:pPr>
    </w:p>
    <w:p w14:paraId="0E4C5429" w14:textId="6A03A341" w:rsidR="00290D64" w:rsidRDefault="00290D64" w:rsidP="00290D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11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12 – После</w:t>
      </w:r>
    </w:p>
    <w:p w14:paraId="4D66C3C5" w14:textId="77777777" w:rsidR="00290D64" w:rsidRDefault="00290D6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A3B204" w14:textId="77777777" w:rsidR="00AB3ADA" w:rsidRDefault="00AB3ADA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A3F979" w14:textId="77777777" w:rsidR="00AB3ADA" w:rsidRDefault="00AB3ADA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36BFCF" w14:textId="77777777" w:rsidR="00AB3ADA" w:rsidRDefault="00AB3ADA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B4904B" w14:textId="77777777" w:rsidR="00AB3ADA" w:rsidRDefault="00AB3ADA" w:rsidP="007D1333">
      <w:pPr>
        <w:rPr>
          <w:rFonts w:ascii="Times New Roman" w:hAnsi="Times New Roman" w:cs="Times New Roman"/>
          <w:sz w:val="28"/>
          <w:szCs w:val="28"/>
        </w:rPr>
      </w:pPr>
    </w:p>
    <w:p w14:paraId="3271DCF0" w14:textId="08307E16" w:rsidR="00AB3ADA" w:rsidRPr="00CE0B91" w:rsidRDefault="007D2DF4" w:rsidP="00AB3A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ИСК ФАЙЛА</w:t>
      </w:r>
    </w:p>
    <w:p w14:paraId="5535BA54" w14:textId="3CCA8560" w:rsidR="00AB3ADA" w:rsidRPr="00921528" w:rsidRDefault="007D1333" w:rsidP="007D2D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иконке с лупой</w:t>
      </w:r>
    </w:p>
    <w:p w14:paraId="093A0BE0" w14:textId="7BDA7951" w:rsidR="00AB3ADA" w:rsidRPr="00921528" w:rsidRDefault="00EB10E9" w:rsidP="007D2D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DF7721">
        <w:rPr>
          <w:rFonts w:ascii="Times New Roman" w:hAnsi="Times New Roman" w:cs="Times New Roman"/>
          <w:sz w:val="28"/>
          <w:szCs w:val="28"/>
        </w:rPr>
        <w:t>имя файла или его расширение для поиска</w:t>
      </w:r>
    </w:p>
    <w:p w14:paraId="12E63E4F" w14:textId="3538C9D8" w:rsidR="00AB3ADA" w:rsidRDefault="00AB3ADA" w:rsidP="007D2DF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уть по </w:t>
      </w:r>
      <w:r w:rsidR="0080600F">
        <w:rPr>
          <w:rFonts w:ascii="Times New Roman" w:hAnsi="Times New Roman" w:cs="Times New Roman"/>
          <w:sz w:val="28"/>
          <w:szCs w:val="28"/>
        </w:rPr>
        <w:t>необходимому файлу</w:t>
      </w:r>
    </w:p>
    <w:p w14:paraId="2E6AF7FD" w14:textId="0DA5310E" w:rsidR="00585582" w:rsidRPr="00585582" w:rsidRDefault="00585582" w:rsidP="005855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855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 найден нужный файл</w:t>
      </w:r>
      <w:r w:rsidRPr="00585582">
        <w:rPr>
          <w:rFonts w:ascii="Times New Roman" w:hAnsi="Times New Roman" w:cs="Times New Roman"/>
          <w:sz w:val="28"/>
          <w:szCs w:val="28"/>
        </w:rPr>
        <w:t>.</w:t>
      </w:r>
    </w:p>
    <w:p w14:paraId="25F11D70" w14:textId="007757A9" w:rsidR="00AB3ADA" w:rsidRPr="00921528" w:rsidRDefault="007D2DF4" w:rsidP="00AB3A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5D2D1BB" wp14:editId="3C66904B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555805534" name="Рисунок 55580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05534" name="Рисунок 5558055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C7581B1" wp14:editId="5C5ED036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221571325" name="Рисунок 22157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1325" name="Рисунок 2215713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32921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4DAFDA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60285F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986C1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B33D1A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3C07FC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0AFF07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E67707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7105F5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FE6D9C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BFB8D6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22C84E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6B14A7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42CF8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3E3248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1BEEA9" w14:textId="77777777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9FC8ED" w14:textId="77777777" w:rsidR="00AB3ADA" w:rsidRDefault="00AB3ADA" w:rsidP="00AB3ADA">
      <w:pPr>
        <w:rPr>
          <w:rFonts w:ascii="Times New Roman" w:hAnsi="Times New Roman" w:cs="Times New Roman"/>
          <w:sz w:val="28"/>
          <w:szCs w:val="28"/>
        </w:rPr>
      </w:pPr>
    </w:p>
    <w:p w14:paraId="15EBE592" w14:textId="309F33B0" w:rsidR="00AB3ADA" w:rsidRDefault="00AB3ADA" w:rsidP="00AB3A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13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14 – После</w:t>
      </w:r>
    </w:p>
    <w:p w14:paraId="72474012" w14:textId="77777777" w:rsidR="00AB3ADA" w:rsidRDefault="00AB3ADA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D5B5E7" w14:textId="77777777" w:rsidR="00F44330" w:rsidRDefault="00F4433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DA6386" w14:textId="77777777" w:rsidR="00F44330" w:rsidRDefault="00F4433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DE0BD5" w14:textId="77777777" w:rsidR="00F44330" w:rsidRDefault="00F4433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28F735" w14:textId="77777777" w:rsidR="00F44330" w:rsidRDefault="00F44330" w:rsidP="006E7A7D">
      <w:pPr>
        <w:rPr>
          <w:rFonts w:ascii="Times New Roman" w:hAnsi="Times New Roman" w:cs="Times New Roman"/>
          <w:sz w:val="28"/>
          <w:szCs w:val="28"/>
        </w:rPr>
      </w:pPr>
    </w:p>
    <w:p w14:paraId="195B4144" w14:textId="18989B4E" w:rsidR="00F44330" w:rsidRPr="00CE0B91" w:rsidRDefault="009B3984" w:rsidP="00F443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ОТОБРАЖЕНИЯ ФАЙЛОВ</w:t>
      </w:r>
      <w:r w:rsidR="00AF4F72">
        <w:rPr>
          <w:rFonts w:ascii="Times New Roman" w:hAnsi="Times New Roman" w:cs="Times New Roman"/>
          <w:b/>
          <w:bCs/>
          <w:sz w:val="28"/>
          <w:szCs w:val="28"/>
        </w:rPr>
        <w:t xml:space="preserve"> И ПАПОК</w:t>
      </w:r>
    </w:p>
    <w:p w14:paraId="5CE37D95" w14:textId="7CC808C3" w:rsidR="00F44330" w:rsidRPr="00921528" w:rsidRDefault="006F6479" w:rsidP="008D53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с тремя точками</w:t>
      </w:r>
    </w:p>
    <w:p w14:paraId="1E559998" w14:textId="42CE9EFB" w:rsidR="00F44330" w:rsidRPr="00921528" w:rsidRDefault="004A7220" w:rsidP="008D53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дин из способов отображения файлов (списком</w:t>
      </w:r>
      <w:r w:rsidRPr="004A72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итк</w:t>
      </w:r>
      <w:r w:rsidR="00AF4F7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F2153D" w14:textId="4702F092" w:rsidR="00F44330" w:rsidRPr="0084562D" w:rsidRDefault="00AF4F72" w:rsidP="00AF4F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F4F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о изменено отображение файлов и папок</w:t>
      </w:r>
      <w:r w:rsidR="0084562D" w:rsidRPr="0084562D">
        <w:rPr>
          <w:rFonts w:ascii="Times New Roman" w:hAnsi="Times New Roman" w:cs="Times New Roman"/>
          <w:sz w:val="28"/>
          <w:szCs w:val="28"/>
        </w:rPr>
        <w:t>.</w:t>
      </w:r>
    </w:p>
    <w:p w14:paraId="6625A7C4" w14:textId="526C0D1C" w:rsidR="00F44330" w:rsidRPr="00921528" w:rsidRDefault="009B3984" w:rsidP="00F443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CD30DEF" wp14:editId="46EBBA81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577304730" name="Рисунок 57730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4730" name="Рисунок 5773047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2DE18D2" wp14:editId="5F6F2BAF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130481441" name="Рисунок 113048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81441" name="Рисунок 11304814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E58A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EFC915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01FE53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868BE0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B0BC0F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2B6152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414069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50C9C5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596B4C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762F8E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0B3879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824449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82858E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4A54AE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9F649D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E3A6DC" w14:textId="77777777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853F3B" w14:textId="77777777" w:rsidR="00F44330" w:rsidRDefault="00F44330" w:rsidP="00F44330">
      <w:pPr>
        <w:rPr>
          <w:rFonts w:ascii="Times New Roman" w:hAnsi="Times New Roman" w:cs="Times New Roman"/>
          <w:sz w:val="28"/>
          <w:szCs w:val="28"/>
        </w:rPr>
      </w:pPr>
    </w:p>
    <w:p w14:paraId="7FD79744" w14:textId="6062E96F" w:rsidR="00F44330" w:rsidRDefault="00F44330" w:rsidP="00F443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15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16 – После</w:t>
      </w:r>
    </w:p>
    <w:p w14:paraId="5B3B9F4D" w14:textId="77777777" w:rsidR="00F44330" w:rsidRDefault="00F4433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128143" w14:textId="77777777" w:rsidR="00573B92" w:rsidRDefault="00573B9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B92220" w14:textId="77777777" w:rsidR="00573B92" w:rsidRDefault="00573B9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D43A62" w14:textId="77777777" w:rsidR="00573B92" w:rsidRDefault="00573B9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77C941" w14:textId="77777777" w:rsidR="00573B92" w:rsidRDefault="00573B9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69E9F0" w14:textId="77777777" w:rsidR="00573B92" w:rsidRDefault="00573B92" w:rsidP="00E2149E">
      <w:pPr>
        <w:rPr>
          <w:rFonts w:ascii="Times New Roman" w:hAnsi="Times New Roman" w:cs="Times New Roman"/>
          <w:sz w:val="28"/>
          <w:szCs w:val="28"/>
        </w:rPr>
      </w:pPr>
    </w:p>
    <w:p w14:paraId="49D1C062" w14:textId="27243497" w:rsidR="00573B92" w:rsidRPr="008A7100" w:rsidRDefault="00782495" w:rsidP="00EE14D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ФОТОГРАФИИ ПРИ ПОМОЩИ</w:t>
      </w:r>
      <w:r w:rsidR="008A7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100">
        <w:rPr>
          <w:rFonts w:ascii="Times New Roman" w:hAnsi="Times New Roman" w:cs="Times New Roman"/>
          <w:b/>
          <w:bCs/>
          <w:sz w:val="28"/>
          <w:szCs w:val="28"/>
        </w:rPr>
        <w:t>ФОТОРЕДАКТОРА</w:t>
      </w:r>
    </w:p>
    <w:p w14:paraId="0ECE42A0" w14:textId="3F763DF9" w:rsidR="00573B92" w:rsidRPr="00921528" w:rsidRDefault="00E2149E" w:rsidP="00782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фотографию</w:t>
      </w:r>
    </w:p>
    <w:p w14:paraId="19DEB17E" w14:textId="7F6853E7" w:rsidR="00573B92" w:rsidRDefault="00E2149E" w:rsidP="00782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иконке с тремя точками</w:t>
      </w:r>
    </w:p>
    <w:p w14:paraId="06D9F542" w14:textId="645CB722" w:rsidR="00E2149E" w:rsidRPr="00921528" w:rsidRDefault="00E2149E" w:rsidP="00782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F4BFF8D" w14:textId="43E761EF" w:rsidR="00573B92" w:rsidRPr="008E3827" w:rsidRDefault="008E3827" w:rsidP="00782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еобходимые изменения</w:t>
      </w:r>
    </w:p>
    <w:p w14:paraId="39D93997" w14:textId="639FCD46" w:rsidR="008E3827" w:rsidRPr="008E3827" w:rsidRDefault="008E3827" w:rsidP="007824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45D1E6A" w14:textId="7440226C" w:rsidR="008E3827" w:rsidRPr="007A318F" w:rsidRDefault="008E3827" w:rsidP="008E38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A318F">
        <w:rPr>
          <w:rFonts w:ascii="Times New Roman" w:hAnsi="Times New Roman" w:cs="Times New Roman"/>
          <w:sz w:val="28"/>
          <w:szCs w:val="28"/>
        </w:rPr>
        <w:t>:</w:t>
      </w:r>
      <w:r w:rsidR="007A318F">
        <w:rPr>
          <w:rFonts w:ascii="Times New Roman" w:hAnsi="Times New Roman" w:cs="Times New Roman"/>
          <w:sz w:val="28"/>
          <w:szCs w:val="28"/>
        </w:rPr>
        <w:t xml:space="preserve"> были внесены изменения для фотографии при помощи фоторедактора</w:t>
      </w:r>
      <w:r w:rsidR="007A318F" w:rsidRPr="007A318F">
        <w:rPr>
          <w:rFonts w:ascii="Times New Roman" w:hAnsi="Times New Roman" w:cs="Times New Roman"/>
          <w:sz w:val="28"/>
          <w:szCs w:val="28"/>
        </w:rPr>
        <w:t>.</w:t>
      </w:r>
    </w:p>
    <w:p w14:paraId="7197705A" w14:textId="3518880A" w:rsidR="00573B92" w:rsidRPr="00921528" w:rsidRDefault="00782495" w:rsidP="00573B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E13FF90" wp14:editId="70EA1687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2080055885" name="Рисунок 208005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55885" name="Рисунок 20800558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E6A0134" wp14:editId="00E51F30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639696301" name="Рисунок 63969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6301" name="Рисунок 6396963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2C5F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B92621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F8B63A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739AD2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075CA1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796D5E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65AA08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38CA8D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BF4E4D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2BB9F6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89F1FA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14D4F8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3AFD11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0B6040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784074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4D8DBD" w14:textId="77777777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435F36" w14:textId="77777777" w:rsidR="00573B92" w:rsidRDefault="00573B92" w:rsidP="00573B92">
      <w:pPr>
        <w:rPr>
          <w:rFonts w:ascii="Times New Roman" w:hAnsi="Times New Roman" w:cs="Times New Roman"/>
          <w:sz w:val="28"/>
          <w:szCs w:val="28"/>
        </w:rPr>
      </w:pPr>
    </w:p>
    <w:p w14:paraId="61A83C09" w14:textId="2FCD5E51" w:rsidR="00573B92" w:rsidRDefault="00573B92" w:rsidP="00573B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17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18 – После</w:t>
      </w:r>
    </w:p>
    <w:p w14:paraId="679492D4" w14:textId="77777777" w:rsidR="00573B92" w:rsidRDefault="00573B92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7AE084" w14:textId="77777777" w:rsidR="00B819CC" w:rsidRDefault="00B819CC" w:rsidP="00687FD1">
      <w:pPr>
        <w:rPr>
          <w:rFonts w:ascii="Times New Roman" w:hAnsi="Times New Roman" w:cs="Times New Roman"/>
          <w:sz w:val="28"/>
          <w:szCs w:val="28"/>
        </w:rPr>
      </w:pPr>
    </w:p>
    <w:p w14:paraId="35C1D58A" w14:textId="47B0142C" w:rsidR="00B819CC" w:rsidRPr="00CE0B91" w:rsidRDefault="00C22A96" w:rsidP="00B819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E7865">
        <w:rPr>
          <w:rFonts w:ascii="Times New Roman" w:hAnsi="Times New Roman" w:cs="Times New Roman"/>
          <w:b/>
          <w:bCs/>
          <w:sz w:val="28"/>
          <w:szCs w:val="28"/>
        </w:rPr>
        <w:t>ДОБАВЛЕНИЕ ФАЙЛОВ В ОФФЛАЙН</w:t>
      </w:r>
    </w:p>
    <w:p w14:paraId="6829ED77" w14:textId="7BDE329C" w:rsidR="00B819CC" w:rsidRPr="00921528" w:rsidRDefault="004A615B" w:rsidP="000C64E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ые файлы</w:t>
      </w:r>
    </w:p>
    <w:p w14:paraId="2B87E25F" w14:textId="42BA5226" w:rsidR="00B819CC" w:rsidRPr="00921528" w:rsidRDefault="004A615B" w:rsidP="000C64E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с самолетом</w:t>
      </w:r>
    </w:p>
    <w:p w14:paraId="17041ED2" w14:textId="6BE3AD16" w:rsidR="00B819CC" w:rsidRPr="004A615B" w:rsidRDefault="004A615B" w:rsidP="004A61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A61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ы были добавлены в оффлайн</w:t>
      </w:r>
      <w:r w:rsidRPr="004A615B">
        <w:rPr>
          <w:rFonts w:ascii="Times New Roman" w:hAnsi="Times New Roman" w:cs="Times New Roman"/>
          <w:sz w:val="28"/>
          <w:szCs w:val="28"/>
        </w:rPr>
        <w:t>.</w:t>
      </w:r>
    </w:p>
    <w:p w14:paraId="141F1CA2" w14:textId="7F7C85D7" w:rsidR="00B819CC" w:rsidRPr="00921528" w:rsidRDefault="00781870" w:rsidP="00B81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5A59393" wp14:editId="41089266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544430020" name="Рисунок 154443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30020" name="Рисунок 15444300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1A5F68B" wp14:editId="10CA6EC7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522727431" name="Рисунок 152272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7431" name="Рисунок 15227274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A2B20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752DEA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6F21D5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71A838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4F3CE5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DFDAC9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D91055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547962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C14950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26826A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66131F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F8546B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CB63A4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BA4B17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DF9A40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2D94D8" w14:textId="77777777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B3E53B" w14:textId="77777777" w:rsidR="00B819CC" w:rsidRDefault="00B819CC" w:rsidP="00B819CC">
      <w:pPr>
        <w:rPr>
          <w:rFonts w:ascii="Times New Roman" w:hAnsi="Times New Roman" w:cs="Times New Roman"/>
          <w:sz w:val="28"/>
          <w:szCs w:val="28"/>
        </w:rPr>
      </w:pPr>
    </w:p>
    <w:p w14:paraId="146DDC35" w14:textId="415885CC" w:rsidR="00B819CC" w:rsidRDefault="00B819CC" w:rsidP="00B819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1</w:t>
      </w:r>
      <w:r w:rsidR="00F949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2</w:t>
      </w:r>
      <w:r w:rsidR="00F949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После</w:t>
      </w:r>
    </w:p>
    <w:p w14:paraId="44817712" w14:textId="77777777" w:rsidR="00B819CC" w:rsidRDefault="00B819CC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CD0646" w14:textId="77777777" w:rsidR="00292D37" w:rsidRDefault="00292D3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6B6D37" w14:textId="77777777" w:rsidR="00292D37" w:rsidRDefault="00292D3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D6243F" w14:textId="77777777" w:rsidR="00292D37" w:rsidRDefault="00292D3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4EF98D" w14:textId="77777777" w:rsidR="00292D37" w:rsidRDefault="00292D3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8CBD5C" w14:textId="77777777" w:rsidR="00292D37" w:rsidRDefault="00292D37" w:rsidP="00230750">
      <w:pPr>
        <w:rPr>
          <w:rFonts w:ascii="Times New Roman" w:hAnsi="Times New Roman" w:cs="Times New Roman"/>
          <w:sz w:val="28"/>
          <w:szCs w:val="28"/>
        </w:rPr>
      </w:pPr>
    </w:p>
    <w:p w14:paraId="0F9B11C9" w14:textId="4FC1DD87" w:rsidR="00292D37" w:rsidRPr="00CE0B91" w:rsidRDefault="00292D37" w:rsidP="00292D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619AE">
        <w:rPr>
          <w:rFonts w:ascii="Times New Roman" w:hAnsi="Times New Roman" w:cs="Times New Roman"/>
          <w:b/>
          <w:bCs/>
          <w:sz w:val="28"/>
          <w:szCs w:val="28"/>
        </w:rPr>
        <w:t>ПОЛУЧЕНИЕ ДОСТУПА К ОБЩЕЙ ПАПКЕ</w:t>
      </w:r>
    </w:p>
    <w:p w14:paraId="4B05FCDF" w14:textId="0606F2BE" w:rsidR="00292D37" w:rsidRPr="00921528" w:rsidRDefault="007E16C7" w:rsidP="00292D3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профиля</w:t>
      </w:r>
    </w:p>
    <w:p w14:paraId="3FC2E156" w14:textId="579A2380" w:rsidR="00292D37" w:rsidRPr="00921528" w:rsidRDefault="007E16C7" w:rsidP="00292D3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</w:t>
      </w:r>
      <w:r w:rsidRPr="007E16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глашения в общие папки</w:t>
      </w:r>
      <w:r w:rsidRPr="007E16C7">
        <w:rPr>
          <w:rFonts w:ascii="Times New Roman" w:hAnsi="Times New Roman" w:cs="Times New Roman"/>
          <w:sz w:val="28"/>
          <w:szCs w:val="28"/>
        </w:rPr>
        <w:t>”</w:t>
      </w:r>
    </w:p>
    <w:p w14:paraId="324B706B" w14:textId="0E67F8E6" w:rsidR="00292D37" w:rsidRDefault="007E16C7" w:rsidP="00292D3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иглашение</w:t>
      </w:r>
    </w:p>
    <w:p w14:paraId="16AB0BCE" w14:textId="17A2402A" w:rsidR="007E16C7" w:rsidRPr="007E16C7" w:rsidRDefault="007E16C7" w:rsidP="007E16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E16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 получен доступ к общей папке</w:t>
      </w:r>
      <w:r w:rsidRPr="007E16C7">
        <w:rPr>
          <w:rFonts w:ascii="Times New Roman" w:hAnsi="Times New Roman" w:cs="Times New Roman"/>
          <w:sz w:val="28"/>
          <w:szCs w:val="28"/>
        </w:rPr>
        <w:t>.</w:t>
      </w:r>
    </w:p>
    <w:p w14:paraId="132479FD" w14:textId="6F7BB42E" w:rsidR="00292D37" w:rsidRPr="00921528" w:rsidRDefault="00C619AE" w:rsidP="00292D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81CF518" wp14:editId="2F66AB68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223388642" name="Рисунок 22338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88642" name="Рисунок 2233886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D6292B9" wp14:editId="4F8B55C8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65852500" name="Рисунок 16585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2500" name="Рисунок 1658525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88C77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E19BDB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24E650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A48F63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1D9A69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B998FE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2F2303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5F02A8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F5B555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3A5099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32EBCE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8CF8CE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31CECE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D771C1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33C671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50A1E8" w14:textId="77777777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603EB5" w14:textId="77777777" w:rsidR="00292D37" w:rsidRDefault="00292D37" w:rsidP="00292D37">
      <w:pPr>
        <w:rPr>
          <w:rFonts w:ascii="Times New Roman" w:hAnsi="Times New Roman" w:cs="Times New Roman"/>
          <w:sz w:val="28"/>
          <w:szCs w:val="28"/>
        </w:rPr>
      </w:pPr>
    </w:p>
    <w:p w14:paraId="4252A8A7" w14:textId="3C7B0E92" w:rsidR="00292D37" w:rsidRDefault="00292D37" w:rsidP="00292D3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21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22 – После</w:t>
      </w:r>
    </w:p>
    <w:p w14:paraId="4A573BB9" w14:textId="77777777" w:rsidR="00292D37" w:rsidRDefault="00292D37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43ED31" w14:textId="77777777" w:rsidR="00862F60" w:rsidRDefault="00862F6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3FA299" w14:textId="77777777" w:rsidR="00862F60" w:rsidRDefault="00862F6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453448" w14:textId="77777777" w:rsidR="00862F60" w:rsidRDefault="00862F6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13B75A" w14:textId="77777777" w:rsidR="00862F60" w:rsidRDefault="00862F60" w:rsidP="00317510">
      <w:pPr>
        <w:rPr>
          <w:rFonts w:ascii="Times New Roman" w:hAnsi="Times New Roman" w:cs="Times New Roman"/>
          <w:sz w:val="28"/>
          <w:szCs w:val="28"/>
        </w:rPr>
      </w:pPr>
    </w:p>
    <w:p w14:paraId="3233CDC7" w14:textId="03823BDB" w:rsidR="00862F60" w:rsidRPr="00CE0B91" w:rsidRDefault="00862F60" w:rsidP="00862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ОРТИРОВКА ФАЙЛОВ</w:t>
      </w:r>
      <w:r w:rsidR="00834E87">
        <w:rPr>
          <w:rFonts w:ascii="Times New Roman" w:hAnsi="Times New Roman" w:cs="Times New Roman"/>
          <w:b/>
          <w:bCs/>
          <w:sz w:val="28"/>
          <w:szCs w:val="28"/>
        </w:rPr>
        <w:t xml:space="preserve"> И ПАПОК</w:t>
      </w:r>
    </w:p>
    <w:p w14:paraId="086A0897" w14:textId="1C434471" w:rsidR="00862F60" w:rsidRPr="00921528" w:rsidRDefault="00E04F76" w:rsidP="00862F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иконке с тремя точками</w:t>
      </w:r>
    </w:p>
    <w:p w14:paraId="66D82C4B" w14:textId="4F332588" w:rsidR="00862F60" w:rsidRPr="00921528" w:rsidRDefault="003145B6" w:rsidP="00862F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дин из вариантов сортировки (название</w:t>
      </w:r>
      <w:r w:rsidRPr="00314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314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3145B6">
        <w:rPr>
          <w:rFonts w:ascii="Times New Roman" w:hAnsi="Times New Roman" w:cs="Times New Roman"/>
          <w:sz w:val="28"/>
          <w:szCs w:val="28"/>
        </w:rPr>
        <w:t xml:space="preserve">, </w:t>
      </w:r>
      <w:r w:rsidR="00DB45CD">
        <w:rPr>
          <w:rFonts w:ascii="Times New Roman" w:hAnsi="Times New Roman" w:cs="Times New Roman"/>
          <w:sz w:val="28"/>
          <w:szCs w:val="28"/>
        </w:rPr>
        <w:t>дате)</w:t>
      </w:r>
    </w:p>
    <w:p w14:paraId="0E28363B" w14:textId="4B23D7F8" w:rsidR="00862F60" w:rsidRPr="00CE7204" w:rsidRDefault="00CE7204" w:rsidP="00CE72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E72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ы и папки были отсортированы</w:t>
      </w:r>
      <w:r w:rsidRPr="00CE7204">
        <w:rPr>
          <w:rFonts w:ascii="Times New Roman" w:hAnsi="Times New Roman" w:cs="Times New Roman"/>
          <w:sz w:val="28"/>
          <w:szCs w:val="28"/>
        </w:rPr>
        <w:t>.</w:t>
      </w:r>
    </w:p>
    <w:p w14:paraId="37B52803" w14:textId="68AD1124" w:rsidR="00862F60" w:rsidRPr="00921528" w:rsidRDefault="00862F60" w:rsidP="00862F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881DD72" wp14:editId="23069B95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643578885" name="Рисунок 64357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78885" name="Рисунок 6435788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55C80A3" wp14:editId="4271CE5D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306501373" name="Рисунок 130650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01373" name="Рисунок 13065013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CC5DE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CFBA21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244DB7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C65B7F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B0CDEA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D83504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76BE56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70A1AA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F6C7FC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62D521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9730E0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3ACBB5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A5996B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FBA6B2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36A1DA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EC01F5" w14:textId="77777777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140512" w14:textId="77777777" w:rsidR="00862F60" w:rsidRDefault="00862F60" w:rsidP="00862F60">
      <w:pPr>
        <w:rPr>
          <w:rFonts w:ascii="Times New Roman" w:hAnsi="Times New Roman" w:cs="Times New Roman"/>
          <w:sz w:val="28"/>
          <w:szCs w:val="28"/>
        </w:rPr>
      </w:pPr>
    </w:p>
    <w:p w14:paraId="7E13611F" w14:textId="5E9D35A6" w:rsidR="00862F60" w:rsidRDefault="00862F60" w:rsidP="00862F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23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24 – После</w:t>
      </w:r>
    </w:p>
    <w:p w14:paraId="223DA6C6" w14:textId="77777777" w:rsidR="00862F60" w:rsidRDefault="00862F6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41D7AE" w14:textId="77777777" w:rsidR="004464C1" w:rsidRDefault="004464C1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CB8F2" w14:textId="77777777" w:rsidR="004464C1" w:rsidRDefault="004464C1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EB5A9" w14:textId="77777777" w:rsidR="004464C1" w:rsidRDefault="004464C1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4E8D07" w14:textId="77777777" w:rsidR="004464C1" w:rsidRDefault="004464C1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5F4825" w14:textId="77777777" w:rsidR="004464C1" w:rsidRDefault="004464C1" w:rsidP="009930A4">
      <w:pPr>
        <w:rPr>
          <w:rFonts w:ascii="Times New Roman" w:hAnsi="Times New Roman" w:cs="Times New Roman"/>
          <w:sz w:val="28"/>
          <w:szCs w:val="28"/>
        </w:rPr>
      </w:pPr>
    </w:p>
    <w:p w14:paraId="2690F04F" w14:textId="7264B009" w:rsidR="004464C1" w:rsidRPr="00CE0B91" w:rsidRDefault="003C25AC" w:rsidP="004464C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ОБНОВЛЕНИЕ ЛЕНТЫ</w:t>
      </w:r>
    </w:p>
    <w:p w14:paraId="71A6D44F" w14:textId="57EA57E8" w:rsidR="004464C1" w:rsidRPr="00377C0C" w:rsidRDefault="009A678C" w:rsidP="00377C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любое изменение среди файлов или папок</w:t>
      </w:r>
    </w:p>
    <w:p w14:paraId="282BCB9E" w14:textId="35AAA1B4" w:rsidR="004464C1" w:rsidRPr="006A5B9C" w:rsidRDefault="00377C0C" w:rsidP="00377C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77C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а обновлена лента</w:t>
      </w:r>
      <w:r w:rsidRPr="00377C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того</w:t>
      </w:r>
      <w:r w:rsidRPr="00377C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когда было изменено</w:t>
      </w:r>
      <w:r w:rsidR="006A5B9C" w:rsidRPr="006A5B9C">
        <w:rPr>
          <w:rFonts w:ascii="Times New Roman" w:hAnsi="Times New Roman" w:cs="Times New Roman"/>
          <w:sz w:val="28"/>
          <w:szCs w:val="28"/>
        </w:rPr>
        <w:t>.</w:t>
      </w:r>
    </w:p>
    <w:p w14:paraId="332F3C0C" w14:textId="6CBE9FBD" w:rsidR="004464C1" w:rsidRPr="00921528" w:rsidRDefault="003C25AC" w:rsidP="00446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8F647CD" wp14:editId="447E7596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860402166" name="Рисунок 86040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02166" name="Рисунок 8604021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7D1872D" wp14:editId="3FABFFBB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457650181" name="Рисунок 45765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50181" name="Рисунок 45765018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F756C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E87AA3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B5A737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DCC752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D73C34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2D5F32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A9E5DF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E45448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8237CD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A3B806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D77E18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0D363D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E67BA2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21B58C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3E6F1D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39684D" w14:textId="77777777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6337BA" w14:textId="77777777" w:rsidR="004464C1" w:rsidRDefault="004464C1" w:rsidP="004464C1">
      <w:pPr>
        <w:rPr>
          <w:rFonts w:ascii="Times New Roman" w:hAnsi="Times New Roman" w:cs="Times New Roman"/>
          <w:sz w:val="28"/>
          <w:szCs w:val="28"/>
        </w:rPr>
      </w:pPr>
    </w:p>
    <w:p w14:paraId="195DA7AD" w14:textId="6686A2FE" w:rsidR="004464C1" w:rsidRDefault="004464C1" w:rsidP="004464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25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26 – После</w:t>
      </w:r>
    </w:p>
    <w:p w14:paraId="689E9397" w14:textId="77777777" w:rsidR="004464C1" w:rsidRDefault="004464C1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5A4D95" w14:textId="77777777" w:rsidR="003E30EB" w:rsidRDefault="003E30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618C8E" w14:textId="77777777" w:rsidR="003E30EB" w:rsidRDefault="003E30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B277E7" w14:textId="77777777" w:rsidR="003E30EB" w:rsidRDefault="003E30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2CDAC4" w14:textId="77777777" w:rsidR="003E30EB" w:rsidRDefault="003E30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7A8D97" w14:textId="77777777" w:rsidR="003E30EB" w:rsidRDefault="003E30EB" w:rsidP="003A63EF">
      <w:pPr>
        <w:rPr>
          <w:rFonts w:ascii="Times New Roman" w:hAnsi="Times New Roman" w:cs="Times New Roman"/>
          <w:sz w:val="28"/>
          <w:szCs w:val="28"/>
        </w:rPr>
      </w:pPr>
    </w:p>
    <w:p w14:paraId="7BC414A7" w14:textId="4CBBD00A" w:rsidR="003E30EB" w:rsidRPr="00CE0B91" w:rsidRDefault="00FA1766" w:rsidP="003E30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E30EB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</w:t>
      </w:r>
      <w:r w:rsidR="00810037">
        <w:rPr>
          <w:rFonts w:ascii="Times New Roman" w:hAnsi="Times New Roman" w:cs="Times New Roman"/>
          <w:b/>
          <w:bCs/>
          <w:sz w:val="28"/>
          <w:szCs w:val="28"/>
        </w:rPr>
        <w:t>СОБЫТИЯ В КАЛЕНДАРЬ</w:t>
      </w:r>
    </w:p>
    <w:p w14:paraId="2C594ACC" w14:textId="1D0328C7" w:rsidR="003E30EB" w:rsidRPr="00921528" w:rsidRDefault="009655DC" w:rsidP="008D06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8973EF6" w14:textId="0F023518" w:rsidR="003E30EB" w:rsidRPr="00921528" w:rsidRDefault="009655DC" w:rsidP="008D06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="006B0D1E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2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B0D1E">
        <w:rPr>
          <w:rFonts w:ascii="Times New Roman" w:hAnsi="Times New Roman" w:cs="Times New Roman"/>
          <w:sz w:val="28"/>
          <w:szCs w:val="28"/>
        </w:rPr>
        <w:t>Календарь</w:t>
      </w:r>
      <w:r w:rsidR="00517E2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D574ED0" w14:textId="1599538D" w:rsidR="003E30EB" w:rsidRDefault="003E30EB" w:rsidP="008D06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уть по </w:t>
      </w:r>
      <w:r w:rsidR="006B0D1E">
        <w:rPr>
          <w:rFonts w:ascii="Times New Roman" w:hAnsi="Times New Roman" w:cs="Times New Roman"/>
          <w:sz w:val="28"/>
          <w:szCs w:val="28"/>
        </w:rPr>
        <w:t xml:space="preserve">желтой иконке </w:t>
      </w:r>
      <w:r w:rsidR="00931075">
        <w:rPr>
          <w:rFonts w:ascii="Times New Roman" w:hAnsi="Times New Roman" w:cs="Times New Roman"/>
          <w:sz w:val="28"/>
          <w:szCs w:val="28"/>
        </w:rPr>
        <w:t>с плюсом</w:t>
      </w:r>
    </w:p>
    <w:p w14:paraId="118168F8" w14:textId="0AF782E4" w:rsidR="00931075" w:rsidRDefault="00FB1C54" w:rsidP="008D06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именование события</w:t>
      </w:r>
    </w:p>
    <w:p w14:paraId="432ED35B" w14:textId="35ABD2A2" w:rsidR="00FB1C54" w:rsidRDefault="00FB1C54" w:rsidP="008D06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зеленую галочку</w:t>
      </w:r>
    </w:p>
    <w:p w14:paraId="2361DBFD" w14:textId="622A64C1" w:rsidR="00FB1C54" w:rsidRPr="00FB1C54" w:rsidRDefault="00FB1C54" w:rsidP="00FB1C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B1C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о добавлено новое событие в календарь</w:t>
      </w:r>
      <w:r w:rsidRPr="00FB1C54">
        <w:rPr>
          <w:rFonts w:ascii="Times New Roman" w:hAnsi="Times New Roman" w:cs="Times New Roman"/>
          <w:sz w:val="28"/>
          <w:szCs w:val="28"/>
        </w:rPr>
        <w:t>.</w:t>
      </w:r>
    </w:p>
    <w:p w14:paraId="79776DAE" w14:textId="63D75BB5" w:rsidR="003E30EB" w:rsidRPr="00921528" w:rsidRDefault="002C4FC5" w:rsidP="003E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13B3586" wp14:editId="756F08A8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56447010" name="Рисунок 15644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7010" name="Рисунок 1564470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A468C5B" wp14:editId="0BCA92D1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2048274388" name="Рисунок 204827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74388" name="Рисунок 20482743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7B088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FC4938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91ADE7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95879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5406D4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96C9EE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CDA445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23F22A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0DFBEB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8624DD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40F87E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89DB2E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AA52A5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31631A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B3AA26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933525" w14:textId="77777777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6A8EE7" w14:textId="77777777" w:rsidR="003E30EB" w:rsidRDefault="003E30EB" w:rsidP="003E30EB">
      <w:pPr>
        <w:rPr>
          <w:rFonts w:ascii="Times New Roman" w:hAnsi="Times New Roman" w:cs="Times New Roman"/>
          <w:sz w:val="28"/>
          <w:szCs w:val="28"/>
        </w:rPr>
      </w:pPr>
    </w:p>
    <w:p w14:paraId="2FF9122E" w14:textId="23A7A3F4" w:rsidR="003E30EB" w:rsidRDefault="003E30EB" w:rsidP="003E30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27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28 – После</w:t>
      </w:r>
    </w:p>
    <w:p w14:paraId="07845BD8" w14:textId="77777777" w:rsidR="003E30EB" w:rsidRDefault="003E30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F4BE56" w14:textId="77777777" w:rsidR="003061A0" w:rsidRDefault="003061A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F24DC9" w14:textId="77777777" w:rsidR="003061A0" w:rsidRDefault="003061A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649FFB" w14:textId="77777777" w:rsidR="003061A0" w:rsidRDefault="003061A0" w:rsidP="007D4FF5">
      <w:pPr>
        <w:rPr>
          <w:rFonts w:ascii="Times New Roman" w:hAnsi="Times New Roman" w:cs="Times New Roman"/>
          <w:sz w:val="28"/>
          <w:szCs w:val="28"/>
        </w:rPr>
      </w:pPr>
    </w:p>
    <w:p w14:paraId="4D1EEDBB" w14:textId="58E5AE53" w:rsidR="003061A0" w:rsidRPr="00CE0B91" w:rsidRDefault="00F61445" w:rsidP="003061A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61A0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</w:t>
      </w:r>
      <w:r w:rsidR="00665C79">
        <w:rPr>
          <w:rFonts w:ascii="Times New Roman" w:hAnsi="Times New Roman" w:cs="Times New Roman"/>
          <w:b/>
          <w:bCs/>
          <w:sz w:val="28"/>
          <w:szCs w:val="28"/>
        </w:rPr>
        <w:t>НОВОЙ ЗАМЕТКИ</w:t>
      </w:r>
    </w:p>
    <w:p w14:paraId="3692F21B" w14:textId="3AE91C0A" w:rsidR="003061A0" w:rsidRPr="00921528" w:rsidRDefault="003C33BA" w:rsidP="008D0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E5EC11D" w14:textId="26FB9066" w:rsidR="003061A0" w:rsidRPr="00921528" w:rsidRDefault="003C33BA" w:rsidP="008D0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ме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4233E11" w14:textId="429BD5BE" w:rsidR="003061A0" w:rsidRDefault="003061A0" w:rsidP="008D0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уть по синей иконке с </w:t>
      </w:r>
      <w:r w:rsidR="0089532B">
        <w:rPr>
          <w:rFonts w:ascii="Times New Roman" w:hAnsi="Times New Roman" w:cs="Times New Roman"/>
          <w:sz w:val="28"/>
          <w:szCs w:val="28"/>
        </w:rPr>
        <w:t>карандашом</w:t>
      </w:r>
    </w:p>
    <w:p w14:paraId="5EEF5758" w14:textId="6E843EC6" w:rsidR="0089532B" w:rsidRDefault="0089532B" w:rsidP="008D0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именование и описание заметки</w:t>
      </w:r>
    </w:p>
    <w:p w14:paraId="7650CFB7" w14:textId="08DE0A3D" w:rsidR="0089532B" w:rsidRDefault="0089532B" w:rsidP="008D0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галочку</w:t>
      </w:r>
    </w:p>
    <w:p w14:paraId="060B637A" w14:textId="620E8BDF" w:rsidR="00B756D2" w:rsidRPr="00B756D2" w:rsidRDefault="00B756D2" w:rsidP="00B756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756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а добавлена новая заметка</w:t>
      </w:r>
      <w:r w:rsidRPr="00B756D2">
        <w:rPr>
          <w:rFonts w:ascii="Times New Roman" w:hAnsi="Times New Roman" w:cs="Times New Roman"/>
          <w:sz w:val="28"/>
          <w:szCs w:val="28"/>
        </w:rPr>
        <w:t>.</w:t>
      </w:r>
    </w:p>
    <w:p w14:paraId="6710E56B" w14:textId="71058A07" w:rsidR="003061A0" w:rsidRPr="00921528" w:rsidRDefault="00665C79" w:rsidP="003061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6551F9C" wp14:editId="750CEC1A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988691970" name="Рисунок 198869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1970" name="Рисунок 19886919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9CEBA11" wp14:editId="6EDB7B0F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637457030" name="Рисунок 163745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57030" name="Рисунок 16374570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3282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2469A4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F565D6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50917F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EA7BF2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A1BF56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3650F0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CBC30F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06CEF2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3DF21A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7DC7A1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6052D1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55E1FC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CB5405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6304A2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B572E6" w14:textId="77777777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5B64D" w14:textId="77777777" w:rsidR="003061A0" w:rsidRDefault="003061A0" w:rsidP="003061A0">
      <w:pPr>
        <w:rPr>
          <w:rFonts w:ascii="Times New Roman" w:hAnsi="Times New Roman" w:cs="Times New Roman"/>
          <w:sz w:val="28"/>
          <w:szCs w:val="28"/>
        </w:rPr>
      </w:pPr>
    </w:p>
    <w:p w14:paraId="202F6C29" w14:textId="2C77E7CA" w:rsidR="003061A0" w:rsidRDefault="003061A0" w:rsidP="003061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29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30 – После</w:t>
      </w:r>
    </w:p>
    <w:p w14:paraId="2D23AFE0" w14:textId="77777777" w:rsidR="003061A0" w:rsidRDefault="003061A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B96023" w14:textId="77777777" w:rsidR="00947F45" w:rsidRDefault="00947F4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B3BA42" w14:textId="77777777" w:rsidR="00947F45" w:rsidRDefault="00947F4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5ACE7F" w14:textId="77777777" w:rsidR="00947F45" w:rsidRDefault="00947F45" w:rsidP="008E524E">
      <w:pPr>
        <w:rPr>
          <w:rFonts w:ascii="Times New Roman" w:hAnsi="Times New Roman" w:cs="Times New Roman"/>
          <w:sz w:val="28"/>
          <w:szCs w:val="28"/>
        </w:rPr>
      </w:pPr>
    </w:p>
    <w:p w14:paraId="639F6E3F" w14:textId="35E09656" w:rsidR="00947F45" w:rsidRPr="00CE0B91" w:rsidRDefault="00B80CA9" w:rsidP="00947F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НЕСЕНИЕ ИЗМЕНЕНИЙ В ПРЕЗЕНТАЦИЮ</w:t>
      </w:r>
    </w:p>
    <w:p w14:paraId="76555182" w14:textId="49ED6849" w:rsidR="00947F45" w:rsidRPr="00921528" w:rsidRDefault="00CA7CCA" w:rsidP="00026FE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любой файл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4224D446" w14:textId="0667A68F" w:rsidR="00947F45" w:rsidRPr="00921528" w:rsidRDefault="000E3C01" w:rsidP="00026FE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иконку с карандашом</w:t>
      </w:r>
    </w:p>
    <w:p w14:paraId="19F05893" w14:textId="526CE06B" w:rsidR="00947F45" w:rsidRDefault="005432E2" w:rsidP="00026FE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еобходимые изменения</w:t>
      </w:r>
    </w:p>
    <w:p w14:paraId="6AD6A5A5" w14:textId="41C3D8C6" w:rsidR="00D65B9A" w:rsidRDefault="001D1597" w:rsidP="00026FE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выйти из режима редактирования</w:t>
      </w:r>
      <w:r w:rsidRPr="001D1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кнув по стрелке</w:t>
      </w:r>
    </w:p>
    <w:p w14:paraId="7C313DA6" w14:textId="3616D958" w:rsidR="00E50252" w:rsidRPr="00F66937" w:rsidRDefault="00E50252" w:rsidP="00E502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66937">
        <w:rPr>
          <w:rFonts w:ascii="Times New Roman" w:hAnsi="Times New Roman" w:cs="Times New Roman"/>
          <w:sz w:val="28"/>
          <w:szCs w:val="28"/>
        </w:rPr>
        <w:t xml:space="preserve">: </w:t>
      </w:r>
      <w:r w:rsidR="00F66937">
        <w:rPr>
          <w:rFonts w:ascii="Times New Roman" w:hAnsi="Times New Roman" w:cs="Times New Roman"/>
          <w:sz w:val="28"/>
          <w:szCs w:val="28"/>
        </w:rPr>
        <w:t xml:space="preserve">были внесены изменения в файл с расширением </w:t>
      </w:r>
      <w:r w:rsidR="00F66937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F66937" w:rsidRPr="00F66937">
        <w:rPr>
          <w:rFonts w:ascii="Times New Roman" w:hAnsi="Times New Roman" w:cs="Times New Roman"/>
          <w:sz w:val="28"/>
          <w:szCs w:val="28"/>
        </w:rPr>
        <w:t>.</w:t>
      </w:r>
    </w:p>
    <w:p w14:paraId="3482BC65" w14:textId="0C8C4733" w:rsidR="00947F45" w:rsidRPr="00921528" w:rsidRDefault="00B80CA9" w:rsidP="00947F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362975D" wp14:editId="11511691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2113143583" name="Рисунок 211314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43583" name="Рисунок 211314358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2E8015E" wp14:editId="3FC8B192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2088139593" name="Рисунок 208813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9593" name="Рисунок 208813959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42FD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50A4A7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C94BC0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6BB740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61FC6D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1DA3D6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231219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7A1C41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9AB4EB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1B63E6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D4682A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ACE59B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F136B0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CBCD71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9510D1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B2CE35" w14:textId="77777777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9DAE82" w14:textId="77777777" w:rsidR="00947F45" w:rsidRDefault="00947F45" w:rsidP="00947F45">
      <w:pPr>
        <w:rPr>
          <w:rFonts w:ascii="Times New Roman" w:hAnsi="Times New Roman" w:cs="Times New Roman"/>
          <w:sz w:val="28"/>
          <w:szCs w:val="28"/>
        </w:rPr>
      </w:pPr>
    </w:p>
    <w:p w14:paraId="083C7BB6" w14:textId="4EB08811" w:rsidR="00947F45" w:rsidRDefault="00947F45" w:rsidP="00947F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31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32 – После</w:t>
      </w:r>
    </w:p>
    <w:p w14:paraId="635C3663" w14:textId="77777777" w:rsidR="00947F45" w:rsidRDefault="00947F4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ED0BFD" w14:textId="77777777" w:rsidR="003029EB" w:rsidRDefault="003029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AC6DF" w14:textId="77777777" w:rsidR="003029EB" w:rsidRDefault="003029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5F1C36" w14:textId="77777777" w:rsidR="003029EB" w:rsidRDefault="003029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AFB525" w14:textId="77777777" w:rsidR="003029EB" w:rsidRDefault="003029EB" w:rsidP="00C52D68">
      <w:pPr>
        <w:rPr>
          <w:rFonts w:ascii="Times New Roman" w:hAnsi="Times New Roman" w:cs="Times New Roman"/>
          <w:sz w:val="28"/>
          <w:szCs w:val="28"/>
        </w:rPr>
      </w:pPr>
    </w:p>
    <w:p w14:paraId="13DB2C21" w14:textId="358D371A" w:rsidR="003029EB" w:rsidRPr="00CE0B91" w:rsidRDefault="003029EB" w:rsidP="003029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400BD">
        <w:rPr>
          <w:rFonts w:ascii="Times New Roman" w:hAnsi="Times New Roman" w:cs="Times New Roman"/>
          <w:b/>
          <w:bCs/>
          <w:sz w:val="28"/>
          <w:szCs w:val="28"/>
        </w:rPr>
        <w:t>РАЗАРХИВАЦИЯ АРХИВА</w:t>
      </w:r>
    </w:p>
    <w:p w14:paraId="5A38A117" w14:textId="5D2F85E7" w:rsidR="003029EB" w:rsidRPr="00921528" w:rsidRDefault="000F4FE4" w:rsidP="00C400B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рхив</w:t>
      </w:r>
      <w:r w:rsidRPr="000F4F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кнув на него</w:t>
      </w:r>
    </w:p>
    <w:p w14:paraId="4988D00D" w14:textId="5494B8FE" w:rsidR="003029EB" w:rsidRPr="00921528" w:rsidRDefault="000F4FE4" w:rsidP="00C400B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выбрать </w:t>
      </w:r>
      <w:r w:rsidR="00046863" w:rsidRPr="0097593E">
        <w:rPr>
          <w:rFonts w:ascii="Times New Roman" w:hAnsi="Times New Roman" w:cs="Times New Roman"/>
          <w:sz w:val="28"/>
          <w:szCs w:val="28"/>
        </w:rPr>
        <w:t>“</w:t>
      </w:r>
      <w:r w:rsidR="00046863">
        <w:rPr>
          <w:rFonts w:ascii="Times New Roman" w:hAnsi="Times New Roman" w:cs="Times New Roman"/>
          <w:sz w:val="28"/>
          <w:szCs w:val="28"/>
        </w:rPr>
        <w:t>Распаковать здесь</w:t>
      </w:r>
      <w:r w:rsidR="00046863" w:rsidRPr="0097593E">
        <w:rPr>
          <w:rFonts w:ascii="Times New Roman" w:hAnsi="Times New Roman" w:cs="Times New Roman"/>
          <w:sz w:val="28"/>
          <w:szCs w:val="28"/>
        </w:rPr>
        <w:t>”</w:t>
      </w:r>
    </w:p>
    <w:p w14:paraId="20A2590B" w14:textId="160118FE" w:rsidR="003029EB" w:rsidRPr="008725DE" w:rsidRDefault="00FD3BD6" w:rsidP="00FD3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725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рхив был распакован</w:t>
      </w:r>
      <w:r w:rsidRPr="008725DE">
        <w:rPr>
          <w:rFonts w:ascii="Times New Roman" w:hAnsi="Times New Roman" w:cs="Times New Roman"/>
          <w:sz w:val="28"/>
          <w:szCs w:val="28"/>
        </w:rPr>
        <w:t>.</w:t>
      </w:r>
    </w:p>
    <w:p w14:paraId="0F3EB811" w14:textId="32B0DA9F" w:rsidR="003029EB" w:rsidRPr="00921528" w:rsidRDefault="00C400BD" w:rsidP="003029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92726F0" wp14:editId="7254F1AF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804524878" name="Рисунок 80452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4878" name="Рисунок 80452487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A1C526A" wp14:editId="2ECC653F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250653649" name="Рисунок 2506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3649" name="Рисунок 25065364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1913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56D0E2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9845FE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C1FD95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2A34F0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3DC61C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E601CE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E00950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D214DB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770AC0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E41E86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73CC0E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67F29A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D2DCA8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67E348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874195" w14:textId="77777777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EBD7DA" w14:textId="77777777" w:rsidR="003029EB" w:rsidRDefault="003029EB" w:rsidP="003029EB">
      <w:pPr>
        <w:rPr>
          <w:rFonts w:ascii="Times New Roman" w:hAnsi="Times New Roman" w:cs="Times New Roman"/>
          <w:sz w:val="28"/>
          <w:szCs w:val="28"/>
        </w:rPr>
      </w:pPr>
    </w:p>
    <w:p w14:paraId="45C4C786" w14:textId="0542D00D" w:rsidR="003029EB" w:rsidRDefault="003029EB" w:rsidP="003029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33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34 – После</w:t>
      </w:r>
    </w:p>
    <w:p w14:paraId="00B0A5F4" w14:textId="77777777" w:rsidR="003029EB" w:rsidRDefault="003029EB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30C1B9" w14:textId="77777777" w:rsidR="009F4C0E" w:rsidRDefault="009F4C0E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2350E0" w14:textId="77777777" w:rsidR="009F4C0E" w:rsidRDefault="009F4C0E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A32760" w14:textId="77777777" w:rsidR="009F4C0E" w:rsidRDefault="009F4C0E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DA002D" w14:textId="77777777" w:rsidR="009F4C0E" w:rsidRDefault="009F4C0E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0FD813" w14:textId="77777777" w:rsidR="009F4C0E" w:rsidRDefault="009F4C0E" w:rsidP="00381197">
      <w:pPr>
        <w:rPr>
          <w:rFonts w:ascii="Times New Roman" w:hAnsi="Times New Roman" w:cs="Times New Roman"/>
          <w:sz w:val="28"/>
          <w:szCs w:val="28"/>
        </w:rPr>
      </w:pPr>
    </w:p>
    <w:p w14:paraId="463F9EA7" w14:textId="2E748585" w:rsidR="009F4C0E" w:rsidRPr="00CE0B91" w:rsidRDefault="00115E0D" w:rsidP="009F4C0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46D0D">
        <w:rPr>
          <w:rFonts w:ascii="Times New Roman" w:hAnsi="Times New Roman" w:cs="Times New Roman"/>
          <w:b/>
          <w:bCs/>
          <w:sz w:val="28"/>
          <w:szCs w:val="28"/>
        </w:rPr>
        <w:t>ВХОД В АККАУНТ</w:t>
      </w:r>
    </w:p>
    <w:p w14:paraId="11B63427" w14:textId="0CF149CA" w:rsidR="009F4C0E" w:rsidRPr="00921528" w:rsidRDefault="00F55DD9" w:rsidP="00E46D0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приложение</w:t>
      </w:r>
    </w:p>
    <w:p w14:paraId="15FB7A96" w14:textId="425DAAC5" w:rsidR="009F4C0E" w:rsidRPr="00921528" w:rsidRDefault="003C09BE" w:rsidP="00E46D0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ккаунт для входа</w:t>
      </w:r>
      <w:r w:rsidR="007C3279" w:rsidRPr="007C3279">
        <w:rPr>
          <w:rFonts w:ascii="Times New Roman" w:hAnsi="Times New Roman" w:cs="Times New Roman"/>
          <w:sz w:val="28"/>
          <w:szCs w:val="28"/>
        </w:rPr>
        <w:t xml:space="preserve">, </w:t>
      </w:r>
      <w:r w:rsidR="007C3279">
        <w:rPr>
          <w:rFonts w:ascii="Times New Roman" w:hAnsi="Times New Roman" w:cs="Times New Roman"/>
          <w:sz w:val="28"/>
          <w:szCs w:val="28"/>
        </w:rPr>
        <w:t>кликнув по нему</w:t>
      </w:r>
    </w:p>
    <w:p w14:paraId="6B9A8BBB" w14:textId="799F728D" w:rsidR="009F4C0E" w:rsidRPr="003F7D57" w:rsidRDefault="003F7D57" w:rsidP="003F7D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F7D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 произведен вход в аккаунт</w:t>
      </w:r>
      <w:r w:rsidRPr="003F7D57">
        <w:rPr>
          <w:rFonts w:ascii="Times New Roman" w:hAnsi="Times New Roman" w:cs="Times New Roman"/>
          <w:sz w:val="28"/>
          <w:szCs w:val="28"/>
        </w:rPr>
        <w:t>.</w:t>
      </w:r>
    </w:p>
    <w:p w14:paraId="22EF6A77" w14:textId="2B5AAD4D" w:rsidR="009F4C0E" w:rsidRPr="00921528" w:rsidRDefault="00E46D0D" w:rsidP="009F4C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6608CE7" wp14:editId="6DCEBA42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43748065" name="Рисунок 4374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065" name="Рисунок 4374806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7C5826A" wp14:editId="4309E624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29576553" name="Рисунок 12957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553" name="Рисунок 12957655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40F80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638B26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DE0EFD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F1E61D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15B715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1D8495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742DCE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0E2454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94AB52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D258E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169E56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C53CB6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B6C212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400FF8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B1785C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631E09" w14:textId="77777777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843D72" w14:textId="77777777" w:rsidR="009F4C0E" w:rsidRDefault="009F4C0E" w:rsidP="009F4C0E">
      <w:pPr>
        <w:rPr>
          <w:rFonts w:ascii="Times New Roman" w:hAnsi="Times New Roman" w:cs="Times New Roman"/>
          <w:sz w:val="28"/>
          <w:szCs w:val="28"/>
        </w:rPr>
      </w:pPr>
    </w:p>
    <w:p w14:paraId="27363A1F" w14:textId="64774894" w:rsidR="009F4C0E" w:rsidRDefault="009F4C0E" w:rsidP="009F4C0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</w:t>
      </w:r>
      <w:r w:rsidR="002B3C0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</w:t>
      </w:r>
      <w:r w:rsidR="002B3C0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После</w:t>
      </w:r>
    </w:p>
    <w:p w14:paraId="6805EC1A" w14:textId="77777777" w:rsidR="009F4C0E" w:rsidRDefault="009F4C0E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F47C842" w14:textId="77777777" w:rsidR="008F5870" w:rsidRDefault="008F587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13F089" w14:textId="77777777" w:rsidR="008F5870" w:rsidRDefault="008F587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DBD4E3" w14:textId="77777777" w:rsidR="008F5870" w:rsidRDefault="008F587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173FB3" w14:textId="77777777" w:rsidR="008F5870" w:rsidRDefault="008F587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C306ED" w14:textId="77777777" w:rsidR="008F5870" w:rsidRDefault="008F5870" w:rsidP="00DC6A9A">
      <w:pPr>
        <w:rPr>
          <w:rFonts w:ascii="Times New Roman" w:hAnsi="Times New Roman" w:cs="Times New Roman"/>
          <w:sz w:val="28"/>
          <w:szCs w:val="28"/>
        </w:rPr>
      </w:pPr>
    </w:p>
    <w:p w14:paraId="55A96A2F" w14:textId="0B4BEC66" w:rsidR="008F5870" w:rsidRPr="00CE0B91" w:rsidRDefault="00B25971" w:rsidP="008F587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845D29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Е ВХОДА В ПРИЛОЖЕНИЕ ПО </w:t>
      </w:r>
      <w:r w:rsidR="00845D29">
        <w:rPr>
          <w:rFonts w:ascii="Times New Roman" w:hAnsi="Times New Roman" w:cs="Times New Roman"/>
          <w:b/>
          <w:bCs/>
          <w:sz w:val="28"/>
          <w:szCs w:val="28"/>
          <w:lang w:val="en-US"/>
        </w:rPr>
        <w:t>PIN</w:t>
      </w:r>
      <w:r w:rsidR="00845D29" w:rsidRPr="00845D2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45D29">
        <w:rPr>
          <w:rFonts w:ascii="Times New Roman" w:hAnsi="Times New Roman" w:cs="Times New Roman"/>
          <w:b/>
          <w:bCs/>
          <w:sz w:val="28"/>
          <w:szCs w:val="28"/>
        </w:rPr>
        <w:t>КОДУ</w:t>
      </w:r>
    </w:p>
    <w:p w14:paraId="5F5B71B4" w14:textId="0168C4E7" w:rsidR="008F5870" w:rsidRPr="00921528" w:rsidRDefault="004B4EFE" w:rsidP="00031A3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профиля</w:t>
      </w:r>
    </w:p>
    <w:p w14:paraId="5225DE0E" w14:textId="1535846B" w:rsidR="008F5870" w:rsidRPr="00921528" w:rsidRDefault="004B4EFE" w:rsidP="00031A3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1C4ACDC" w14:textId="2433EBA6" w:rsidR="008F5870" w:rsidRPr="00C72A4C" w:rsidRDefault="00C72A4C" w:rsidP="00031A3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активным чек-бокс </w:t>
      </w:r>
      <w:r w:rsidRPr="00C72A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C72A4C">
        <w:rPr>
          <w:rFonts w:ascii="Times New Roman" w:hAnsi="Times New Roman" w:cs="Times New Roman"/>
          <w:sz w:val="28"/>
          <w:szCs w:val="28"/>
        </w:rPr>
        <w:t>”</w:t>
      </w:r>
    </w:p>
    <w:p w14:paraId="232D6596" w14:textId="6AD8D4C2" w:rsidR="00C72A4C" w:rsidRPr="00C72A4C" w:rsidRDefault="00C72A4C" w:rsidP="00031A3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</w:p>
    <w:p w14:paraId="584BF784" w14:textId="73BE1726" w:rsidR="00C72A4C" w:rsidRPr="00735125" w:rsidRDefault="00C72A4C" w:rsidP="00C72A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72A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ход в приложение </w:t>
      </w:r>
      <w:r w:rsidR="00735125">
        <w:rPr>
          <w:rFonts w:ascii="Times New Roman" w:hAnsi="Times New Roman" w:cs="Times New Roman"/>
          <w:sz w:val="28"/>
          <w:szCs w:val="28"/>
        </w:rPr>
        <w:t xml:space="preserve">доступно при правильном </w:t>
      </w:r>
      <w:r w:rsidR="00735125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735125" w:rsidRPr="00735125">
        <w:rPr>
          <w:rFonts w:ascii="Times New Roman" w:hAnsi="Times New Roman" w:cs="Times New Roman"/>
          <w:sz w:val="28"/>
          <w:szCs w:val="28"/>
        </w:rPr>
        <w:t>.</w:t>
      </w:r>
    </w:p>
    <w:p w14:paraId="41282B5E" w14:textId="7A0CC95E" w:rsidR="008F5870" w:rsidRPr="00921528" w:rsidRDefault="00845D29" w:rsidP="008F58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FF07C27" wp14:editId="44887C00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418947427" name="Рисунок 41894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7427" name="Рисунок 4189474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E139CB3" wp14:editId="7E880DDB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651655595" name="Рисунок 165165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5595" name="Рисунок 165165559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9EDF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1FB62A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9C4B56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031988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F73079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0B8964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A2AFB3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3B2EDB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8176AE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FB2B300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89CCE9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86CC2E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53C9C3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7041DD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9B973A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053AAE" w14:textId="77777777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A8D7EF" w14:textId="77777777" w:rsidR="008F5870" w:rsidRDefault="008F5870" w:rsidP="008F5870">
      <w:pPr>
        <w:rPr>
          <w:rFonts w:ascii="Times New Roman" w:hAnsi="Times New Roman" w:cs="Times New Roman"/>
          <w:sz w:val="28"/>
          <w:szCs w:val="28"/>
        </w:rPr>
      </w:pPr>
    </w:p>
    <w:p w14:paraId="5D70EAE7" w14:textId="608FDD52" w:rsidR="008F5870" w:rsidRDefault="008F5870" w:rsidP="008F58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37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38 – После</w:t>
      </w:r>
    </w:p>
    <w:p w14:paraId="663D3865" w14:textId="77777777" w:rsidR="008F5870" w:rsidRDefault="008F5870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1594D4" w14:textId="77777777" w:rsidR="008308D9" w:rsidRDefault="008308D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5165A3" w14:textId="77777777" w:rsidR="008308D9" w:rsidRDefault="008308D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71E4B2" w14:textId="77777777" w:rsidR="008308D9" w:rsidRDefault="008308D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69B6B6" w14:textId="77777777" w:rsidR="008308D9" w:rsidRDefault="008308D9" w:rsidP="00F94A8C">
      <w:pPr>
        <w:rPr>
          <w:rFonts w:ascii="Times New Roman" w:hAnsi="Times New Roman" w:cs="Times New Roman"/>
          <w:sz w:val="28"/>
          <w:szCs w:val="28"/>
        </w:rPr>
      </w:pPr>
    </w:p>
    <w:p w14:paraId="30A01B7D" w14:textId="2C9D565E" w:rsidR="008308D9" w:rsidRPr="00CE0B91" w:rsidRDefault="008308D9" w:rsidP="008308D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65B2F">
        <w:rPr>
          <w:rFonts w:ascii="Times New Roman" w:hAnsi="Times New Roman" w:cs="Times New Roman"/>
          <w:b/>
          <w:bCs/>
          <w:sz w:val="28"/>
          <w:szCs w:val="28"/>
        </w:rPr>
        <w:t>ИЗМЕНЕНИЕ ТЕМЫ ПРИЛОЖЕНИЯ</w:t>
      </w:r>
    </w:p>
    <w:p w14:paraId="094B539E" w14:textId="1606C98D" w:rsidR="008308D9" w:rsidRPr="00921528" w:rsidRDefault="00702EF2" w:rsidP="008308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профиля</w:t>
      </w:r>
    </w:p>
    <w:p w14:paraId="29D399A2" w14:textId="08481337" w:rsidR="008308D9" w:rsidRPr="00921528" w:rsidRDefault="00702EF2" w:rsidP="008308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5B9AF66" w14:textId="1A7EEC3E" w:rsidR="008308D9" w:rsidRPr="008725DE" w:rsidRDefault="008725DE" w:rsidP="008308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D1CD29A" w14:textId="1D34FA6F" w:rsidR="008725DE" w:rsidRDefault="008725DE" w:rsidP="008308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дин из вариантов (Светлая</w:t>
      </w:r>
      <w:r w:rsidRPr="00872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ная</w:t>
      </w:r>
      <w:r w:rsidRPr="00872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астроек системы)</w:t>
      </w:r>
    </w:p>
    <w:p w14:paraId="4CF4F839" w14:textId="2BFEB8EE" w:rsidR="009C416E" w:rsidRPr="009C416E" w:rsidRDefault="009C416E" w:rsidP="009C4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C41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а изменена тема приложения</w:t>
      </w:r>
      <w:r w:rsidRPr="009C416E">
        <w:rPr>
          <w:rFonts w:ascii="Times New Roman" w:hAnsi="Times New Roman" w:cs="Times New Roman"/>
          <w:sz w:val="28"/>
          <w:szCs w:val="28"/>
        </w:rPr>
        <w:t>.</w:t>
      </w:r>
    </w:p>
    <w:p w14:paraId="2F8AA3D6" w14:textId="4DB36D81" w:rsidR="008308D9" w:rsidRPr="00921528" w:rsidRDefault="00265B2F" w:rsidP="00830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2F3ECC3" wp14:editId="51CB47A3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409270777" name="Рисунок 140927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0777" name="Рисунок 140927077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7334D6DF" wp14:editId="6EAF2FD7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693773473" name="Рисунок 169377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3473" name="Рисунок 169377347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2307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98BF06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E53035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7731CE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BE696D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DF6047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7D49EE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89E389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EAE1D4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E63A96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626BA8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C8BED6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4DD111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5A2AEE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2DB751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DE6383" w14:textId="77777777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9C5E32" w14:textId="77777777" w:rsidR="008308D9" w:rsidRDefault="008308D9" w:rsidP="008308D9">
      <w:pPr>
        <w:rPr>
          <w:rFonts w:ascii="Times New Roman" w:hAnsi="Times New Roman" w:cs="Times New Roman"/>
          <w:sz w:val="28"/>
          <w:szCs w:val="28"/>
        </w:rPr>
      </w:pPr>
    </w:p>
    <w:p w14:paraId="0BD69A8E" w14:textId="1927FA6C" w:rsidR="008308D9" w:rsidRDefault="008308D9" w:rsidP="008308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39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40 – После</w:t>
      </w:r>
    </w:p>
    <w:p w14:paraId="44FCC861" w14:textId="77777777" w:rsidR="008308D9" w:rsidRDefault="008308D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698080" w14:textId="77777777" w:rsidR="00387A76" w:rsidRDefault="00387A76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4DEE46" w14:textId="77777777" w:rsidR="00387A76" w:rsidRDefault="00387A76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513C10" w14:textId="77777777" w:rsidR="00387A76" w:rsidRDefault="00387A76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C9FAF4" w14:textId="77777777" w:rsidR="00387A76" w:rsidRDefault="00387A76" w:rsidP="00D321DE">
      <w:pPr>
        <w:rPr>
          <w:rFonts w:ascii="Times New Roman" w:hAnsi="Times New Roman" w:cs="Times New Roman"/>
          <w:sz w:val="28"/>
          <w:szCs w:val="28"/>
        </w:rPr>
      </w:pPr>
    </w:p>
    <w:p w14:paraId="7DB0ED85" w14:textId="5AB80C91" w:rsidR="00387A76" w:rsidRPr="00CE0B91" w:rsidRDefault="00387A76" w:rsidP="00387A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КОПИРОВАНИЕ ССЫЛКИ ДЛЯ ПЕРЕДАЧИ ДОСТУПА К ФАЙЛУ</w:t>
      </w:r>
    </w:p>
    <w:p w14:paraId="0794F82A" w14:textId="7A1F614D" w:rsidR="00387A76" w:rsidRPr="00921528" w:rsidRDefault="00D321DE" w:rsidP="00034E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файл</w:t>
      </w:r>
    </w:p>
    <w:p w14:paraId="790105A6" w14:textId="175AC328" w:rsidR="00387A76" w:rsidRPr="00921528" w:rsidRDefault="00790BC9" w:rsidP="00034E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с тремя точками</w:t>
      </w:r>
    </w:p>
    <w:p w14:paraId="37429975" w14:textId="0CC2320D" w:rsidR="00387A76" w:rsidRPr="001B0810" w:rsidRDefault="00790BC9" w:rsidP="00034E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делиться ссылко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C6167AA" w14:textId="35CD304A" w:rsidR="001B0810" w:rsidRPr="001B0810" w:rsidRDefault="001B0810" w:rsidP="001B08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B08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меется ссылка</w:t>
      </w:r>
      <w:r w:rsidRPr="001B0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орой можно поделиться для</w:t>
      </w:r>
      <w:r w:rsidR="002802D6">
        <w:rPr>
          <w:rFonts w:ascii="Times New Roman" w:hAnsi="Times New Roman" w:cs="Times New Roman"/>
          <w:sz w:val="28"/>
          <w:szCs w:val="28"/>
        </w:rPr>
        <w:t xml:space="preserve"> выдачи</w:t>
      </w:r>
      <w:r>
        <w:rPr>
          <w:rFonts w:ascii="Times New Roman" w:hAnsi="Times New Roman" w:cs="Times New Roman"/>
          <w:sz w:val="28"/>
          <w:szCs w:val="28"/>
        </w:rPr>
        <w:t xml:space="preserve"> доступа к файлу другим пользователям</w:t>
      </w:r>
      <w:r w:rsidRPr="001B0810">
        <w:rPr>
          <w:rFonts w:ascii="Times New Roman" w:hAnsi="Times New Roman" w:cs="Times New Roman"/>
          <w:sz w:val="28"/>
          <w:szCs w:val="28"/>
        </w:rPr>
        <w:t>.</w:t>
      </w:r>
    </w:p>
    <w:p w14:paraId="1105E391" w14:textId="7797F458" w:rsidR="00387A76" w:rsidRPr="00921528" w:rsidRDefault="00387A76" w:rsidP="00387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8F290F2" wp14:editId="5650A3F7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782039031" name="Рисунок 178203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39031" name="Рисунок 17820390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6ED93064" wp14:editId="3BFC3A2D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657127827" name="Рисунок 165712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7827" name="Рисунок 16571278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DEC9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2A85D6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5D1AC9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D98C20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E1923F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B46702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E095AF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DB523D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EEA4B5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319696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6AC260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AF9419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D157E7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260412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77077F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D676EA0" w14:textId="77777777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0BC1A6" w14:textId="77777777" w:rsidR="00387A76" w:rsidRDefault="00387A76" w:rsidP="00387A76">
      <w:pPr>
        <w:rPr>
          <w:rFonts w:ascii="Times New Roman" w:hAnsi="Times New Roman" w:cs="Times New Roman"/>
          <w:sz w:val="28"/>
          <w:szCs w:val="28"/>
        </w:rPr>
      </w:pPr>
    </w:p>
    <w:p w14:paraId="1210C8C3" w14:textId="110A5DAF" w:rsidR="00387A76" w:rsidRDefault="00387A76" w:rsidP="00387A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41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42 – После</w:t>
      </w:r>
    </w:p>
    <w:p w14:paraId="66198FDD" w14:textId="77777777" w:rsidR="00387A76" w:rsidRDefault="00387A76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6D404A" w14:textId="77777777" w:rsidR="00E25BE5" w:rsidRDefault="00E25B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5AED42" w14:textId="77777777" w:rsidR="00E25BE5" w:rsidRDefault="00E25B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63FB92" w14:textId="77777777" w:rsidR="00E25BE5" w:rsidRDefault="00E25BE5" w:rsidP="009B0A16">
      <w:pPr>
        <w:rPr>
          <w:rFonts w:ascii="Times New Roman" w:hAnsi="Times New Roman" w:cs="Times New Roman"/>
          <w:sz w:val="28"/>
          <w:szCs w:val="28"/>
        </w:rPr>
      </w:pPr>
    </w:p>
    <w:p w14:paraId="67D8D2B1" w14:textId="6BC5F199" w:rsidR="00E25BE5" w:rsidRPr="00CE0B91" w:rsidRDefault="00E25BE5" w:rsidP="00E25B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11BB9">
        <w:rPr>
          <w:rFonts w:ascii="Times New Roman" w:hAnsi="Times New Roman" w:cs="Times New Roman"/>
          <w:b/>
          <w:bCs/>
          <w:sz w:val="28"/>
          <w:szCs w:val="28"/>
        </w:rPr>
        <w:t>ПЕРЕИМЕНОВАНИЕ ФАЙЛА</w:t>
      </w:r>
    </w:p>
    <w:p w14:paraId="0417C232" w14:textId="13CB64B5" w:rsidR="00E25BE5" w:rsidRPr="00921528" w:rsidRDefault="009B0A16" w:rsidP="00E25BE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файл</w:t>
      </w:r>
    </w:p>
    <w:p w14:paraId="1E81AF3D" w14:textId="6905DC4E" w:rsidR="00E25BE5" w:rsidRPr="00921528" w:rsidRDefault="004335DA" w:rsidP="00E25BE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с тремя точками</w:t>
      </w:r>
    </w:p>
    <w:p w14:paraId="702C7E0A" w14:textId="32E73E13" w:rsidR="00E25BE5" w:rsidRPr="004335DA" w:rsidRDefault="004335DA" w:rsidP="00E25BE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именова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5E6AAF9" w14:textId="095177AB" w:rsidR="004335DA" w:rsidRDefault="000A2BB4" w:rsidP="00E25BE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вое имя файла</w:t>
      </w:r>
    </w:p>
    <w:p w14:paraId="42F64DDF" w14:textId="1693981B" w:rsidR="00A41A99" w:rsidRPr="00D435AC" w:rsidRDefault="00A41A99" w:rsidP="00A41A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 был переименова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EC3F63" w14:textId="288D7763" w:rsidR="00E25BE5" w:rsidRPr="00921528" w:rsidRDefault="00C11BB9" w:rsidP="00E25B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04B73BF" wp14:editId="3CABECD7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2117453576" name="Рисунок 211745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3576" name="Рисунок 211745357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B71F791" wp14:editId="2AA9C840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08819566" name="Рисунок 10881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566" name="Рисунок 10881956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8BF9D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EBAD40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62211C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9CE3C5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DAEA0A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514392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9A0BE3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C6C0C2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DD9C48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C14CC7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AB20DF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18D5CA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CE8ADD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B20A04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370B1A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B1C182" w14:textId="77777777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5962A2" w14:textId="77777777" w:rsidR="00E25BE5" w:rsidRDefault="00E25BE5" w:rsidP="00E25BE5">
      <w:pPr>
        <w:rPr>
          <w:rFonts w:ascii="Times New Roman" w:hAnsi="Times New Roman" w:cs="Times New Roman"/>
          <w:sz w:val="28"/>
          <w:szCs w:val="28"/>
        </w:rPr>
      </w:pPr>
    </w:p>
    <w:p w14:paraId="3829A27D" w14:textId="23D5FFAE" w:rsidR="00E25BE5" w:rsidRDefault="00E25BE5" w:rsidP="00E25BE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43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44 – После</w:t>
      </w:r>
    </w:p>
    <w:p w14:paraId="0B160C0C" w14:textId="77777777" w:rsidR="00E25BE5" w:rsidRDefault="00E25B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EFDF62" w14:textId="77777777" w:rsidR="00D301F4" w:rsidRDefault="00D301F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C381D2" w14:textId="77777777" w:rsidR="00D301F4" w:rsidRDefault="00D301F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CF2BCD" w14:textId="77777777" w:rsidR="00D301F4" w:rsidRDefault="00D301F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A03CE2" w14:textId="77777777" w:rsidR="00D301F4" w:rsidRDefault="00D301F4" w:rsidP="00E3282E">
      <w:pPr>
        <w:rPr>
          <w:rFonts w:ascii="Times New Roman" w:hAnsi="Times New Roman" w:cs="Times New Roman"/>
          <w:sz w:val="28"/>
          <w:szCs w:val="28"/>
        </w:rPr>
      </w:pPr>
    </w:p>
    <w:p w14:paraId="2C78170E" w14:textId="77FB7AD7" w:rsidR="00D301F4" w:rsidRPr="00CE0B91" w:rsidRDefault="00985BCC" w:rsidP="00D301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07E0B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</w:t>
      </w:r>
      <w:r w:rsidR="00A70AB1">
        <w:rPr>
          <w:rFonts w:ascii="Times New Roman" w:hAnsi="Times New Roman" w:cs="Times New Roman"/>
          <w:b/>
          <w:bCs/>
          <w:sz w:val="28"/>
          <w:szCs w:val="28"/>
        </w:rPr>
        <w:t>РАЗДЕЛА ПО УМОЛЧАНИЮ</w:t>
      </w:r>
    </w:p>
    <w:p w14:paraId="16193D4B" w14:textId="40132F13" w:rsidR="00D301F4" w:rsidRPr="00921528" w:rsidRDefault="00F51CEC" w:rsidP="004C7D1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иконке профиля</w:t>
      </w:r>
    </w:p>
    <w:p w14:paraId="61512B7A" w14:textId="20855718" w:rsidR="00D301F4" w:rsidRPr="00921528" w:rsidRDefault="00F51CEC" w:rsidP="004C7D1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1FDE13C" w14:textId="3AB38F16" w:rsidR="00D301F4" w:rsidRPr="00A150D1" w:rsidRDefault="00CE1C5F" w:rsidP="004C7D1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A150D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150D1">
        <w:rPr>
          <w:rFonts w:ascii="Times New Roman" w:hAnsi="Times New Roman" w:cs="Times New Roman"/>
          <w:sz w:val="28"/>
          <w:szCs w:val="28"/>
        </w:rPr>
        <w:t>Раздел по умолчанию</w:t>
      </w:r>
      <w:r w:rsidR="00A150D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A731EF4" w14:textId="189ACE4C" w:rsidR="00A150D1" w:rsidRPr="00A150D1" w:rsidRDefault="00A150D1" w:rsidP="004C7D1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77CB864" w14:textId="42725EEB" w:rsidR="00A150D1" w:rsidRDefault="00A150D1" w:rsidP="004C7D1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дин из разделов</w:t>
      </w:r>
    </w:p>
    <w:p w14:paraId="5D4B2CE1" w14:textId="5F616912" w:rsidR="00A150D1" w:rsidRPr="005D78F7" w:rsidRDefault="00A150D1" w:rsidP="00A150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15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входе в приложение по умолчанию отображается другой раздел</w:t>
      </w:r>
      <w:r w:rsidR="005D78F7" w:rsidRPr="005D78F7">
        <w:rPr>
          <w:rFonts w:ascii="Times New Roman" w:hAnsi="Times New Roman" w:cs="Times New Roman"/>
          <w:sz w:val="28"/>
          <w:szCs w:val="28"/>
        </w:rPr>
        <w:t>.</w:t>
      </w:r>
    </w:p>
    <w:p w14:paraId="03B65C38" w14:textId="6D37063E" w:rsidR="00D301F4" w:rsidRPr="00921528" w:rsidRDefault="00F07E0B" w:rsidP="00D30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15E86F5" wp14:editId="4B19E893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355143534" name="Рисунок 35514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3534" name="Рисунок 35514353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7DB0D644" wp14:editId="2D55AEA6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241306721" name="Рисунок 124130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06721" name="Рисунок 12413067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C8446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6B372E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30AE6B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FEF1F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A57790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E8D776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9E7EFE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7AA7CB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840890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4952DC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FC6D88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02C94F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F1B071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0AC99A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E4D7D0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380940" w14:textId="77777777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C7A90C" w14:textId="77777777" w:rsidR="00D301F4" w:rsidRDefault="00D301F4" w:rsidP="00D301F4">
      <w:pPr>
        <w:rPr>
          <w:rFonts w:ascii="Times New Roman" w:hAnsi="Times New Roman" w:cs="Times New Roman"/>
          <w:sz w:val="28"/>
          <w:szCs w:val="28"/>
        </w:rPr>
      </w:pPr>
    </w:p>
    <w:p w14:paraId="35AD3888" w14:textId="2E55FCF5" w:rsidR="00D301F4" w:rsidRDefault="00D301F4" w:rsidP="00D301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45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46 – После</w:t>
      </w:r>
    </w:p>
    <w:p w14:paraId="5C4DB726" w14:textId="77777777" w:rsidR="00D301F4" w:rsidRDefault="00D301F4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32796B" w14:textId="77777777" w:rsidR="005F2DF6" w:rsidRDefault="005F2DF6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ABE257" w14:textId="77777777" w:rsidR="005F2DF6" w:rsidRDefault="005F2DF6" w:rsidP="00FA23B7">
      <w:pPr>
        <w:rPr>
          <w:rFonts w:ascii="Times New Roman" w:hAnsi="Times New Roman" w:cs="Times New Roman"/>
          <w:sz w:val="28"/>
          <w:szCs w:val="28"/>
        </w:rPr>
      </w:pPr>
    </w:p>
    <w:p w14:paraId="1917A1C0" w14:textId="30FDAE10" w:rsidR="005F2DF6" w:rsidRPr="00CE0B91" w:rsidRDefault="0076306E" w:rsidP="005F2D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ОЗДАНИЕ НОВОЙ ПАПКИ</w:t>
      </w:r>
    </w:p>
    <w:p w14:paraId="3AA513E6" w14:textId="63CF6BA0" w:rsidR="005F2DF6" w:rsidRPr="00921528" w:rsidRDefault="004E1C09" w:rsidP="005C65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синюю иконку с плюсом</w:t>
      </w:r>
    </w:p>
    <w:p w14:paraId="69F92D87" w14:textId="51A12CAE" w:rsidR="005F2DF6" w:rsidRPr="00921528" w:rsidRDefault="00334FE6" w:rsidP="005C65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п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7547F1E" w14:textId="369B3DBA" w:rsidR="005F2DF6" w:rsidRDefault="00C64DBE" w:rsidP="005C65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мя для новой папки</w:t>
      </w:r>
    </w:p>
    <w:p w14:paraId="2431454C" w14:textId="17C28985" w:rsidR="00E2365D" w:rsidRPr="0001285E" w:rsidRDefault="00E2365D" w:rsidP="00E236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F7C64">
        <w:rPr>
          <w:rFonts w:ascii="Times New Roman" w:hAnsi="Times New Roman" w:cs="Times New Roman"/>
          <w:sz w:val="28"/>
          <w:szCs w:val="28"/>
        </w:rPr>
        <w:t xml:space="preserve">: </w:t>
      </w:r>
      <w:r w:rsidR="00AF7C64">
        <w:rPr>
          <w:rFonts w:ascii="Times New Roman" w:hAnsi="Times New Roman" w:cs="Times New Roman"/>
          <w:sz w:val="28"/>
          <w:szCs w:val="28"/>
        </w:rPr>
        <w:t>была создана новая папка</w:t>
      </w:r>
      <w:r w:rsidR="00AF7C64" w:rsidRPr="00AF7C64">
        <w:rPr>
          <w:rFonts w:ascii="Times New Roman" w:hAnsi="Times New Roman" w:cs="Times New Roman"/>
          <w:sz w:val="28"/>
          <w:szCs w:val="28"/>
        </w:rPr>
        <w:t>.</w:t>
      </w:r>
    </w:p>
    <w:p w14:paraId="1F9D6B08" w14:textId="74080F0B" w:rsidR="005F2DF6" w:rsidRPr="00921528" w:rsidRDefault="0076306E" w:rsidP="005F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2D5746F" wp14:editId="1FA8E493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306048120" name="Рисунок 130604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8120" name="Рисунок 13060481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124A92FA" wp14:editId="64475586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2061090343" name="Рисунок 206109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0343" name="Рисунок 206109034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D02B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81FFA6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397139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B98375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F4DAC6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79AB67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B18794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B07A9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51E8DD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5F3389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48F307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A0085E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6DDA2A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5732D5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45EA59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3C316C" w14:textId="77777777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40D4F4" w14:textId="77777777" w:rsidR="005F2DF6" w:rsidRDefault="005F2DF6" w:rsidP="005F2DF6">
      <w:pPr>
        <w:rPr>
          <w:rFonts w:ascii="Times New Roman" w:hAnsi="Times New Roman" w:cs="Times New Roman"/>
          <w:sz w:val="28"/>
          <w:szCs w:val="28"/>
        </w:rPr>
      </w:pPr>
    </w:p>
    <w:p w14:paraId="69364A83" w14:textId="3E6E98CD" w:rsidR="005F2DF6" w:rsidRDefault="005F2DF6" w:rsidP="005F2DF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47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48 – После</w:t>
      </w:r>
    </w:p>
    <w:p w14:paraId="7134FE96" w14:textId="77777777" w:rsidR="005F2DF6" w:rsidRDefault="005F2DF6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834083" w14:textId="77777777" w:rsidR="00DC5049" w:rsidRDefault="00DC504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54E360" w14:textId="77777777" w:rsidR="00DC5049" w:rsidRDefault="00DC504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BF75D6" w14:textId="77777777" w:rsidR="00DC5049" w:rsidRDefault="00DC504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6D4157" w14:textId="77777777" w:rsidR="00DC5049" w:rsidRDefault="00DC5049" w:rsidP="00053DFA">
      <w:pPr>
        <w:rPr>
          <w:rFonts w:ascii="Times New Roman" w:hAnsi="Times New Roman" w:cs="Times New Roman"/>
          <w:sz w:val="28"/>
          <w:szCs w:val="28"/>
        </w:rPr>
      </w:pPr>
    </w:p>
    <w:p w14:paraId="3526DC1B" w14:textId="5488825D" w:rsidR="00DC5049" w:rsidRPr="00CE0B91" w:rsidRDefault="00DC5049" w:rsidP="00DC5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ДОБАВЛЕНИЕ ФОТОГРАФИИ ПРИ ПОМОЩИ ФОТОКАМЕРЫ</w:t>
      </w:r>
    </w:p>
    <w:p w14:paraId="2ED6B7E0" w14:textId="330F0BE4" w:rsidR="00DC5049" w:rsidRPr="00921528" w:rsidRDefault="007B0247" w:rsidP="005C65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синюю иконку с плюсом</w:t>
      </w:r>
    </w:p>
    <w:p w14:paraId="7E58CB76" w14:textId="66AEBBAD" w:rsidR="00DC5049" w:rsidRPr="00921528" w:rsidRDefault="000B6C8E" w:rsidP="005C65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е фот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F826BD3" w14:textId="0AEE9976" w:rsidR="00DC5049" w:rsidRDefault="00BC592B" w:rsidP="005C65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графию</w:t>
      </w:r>
    </w:p>
    <w:p w14:paraId="5A346590" w14:textId="27F94FDD" w:rsidR="00BC592B" w:rsidRPr="00C0240C" w:rsidRDefault="00C0240C" w:rsidP="00C024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024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о добавление новое фото при помощи фотокамеры</w:t>
      </w:r>
      <w:r w:rsidRPr="00C0240C">
        <w:rPr>
          <w:rFonts w:ascii="Times New Roman" w:hAnsi="Times New Roman" w:cs="Times New Roman"/>
          <w:sz w:val="28"/>
          <w:szCs w:val="28"/>
        </w:rPr>
        <w:t>.</w:t>
      </w:r>
    </w:p>
    <w:p w14:paraId="396F3E2B" w14:textId="25A00BDE" w:rsidR="00DC5049" w:rsidRPr="00921528" w:rsidRDefault="00DC5049" w:rsidP="00DC5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25F5F8EA" wp14:editId="15727D8D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856012274" name="Рисунок 185601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12274" name="Рисунок 185601227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3EE2E83" wp14:editId="7678DAE5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570890148" name="Рисунок 157089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0148" name="Рисунок 15708901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BA27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E275C2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CC7C9A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D4F3B8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96902B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258F8D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00C41A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6FF5E8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39A4AA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6EF05D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07FB20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9BE35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42F150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305FDB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DA2D94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133226" w14:textId="77777777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77BC2A" w14:textId="77777777" w:rsidR="00DC5049" w:rsidRDefault="00DC5049" w:rsidP="00DC5049">
      <w:pPr>
        <w:rPr>
          <w:rFonts w:ascii="Times New Roman" w:hAnsi="Times New Roman" w:cs="Times New Roman"/>
          <w:sz w:val="28"/>
          <w:szCs w:val="28"/>
        </w:rPr>
      </w:pPr>
    </w:p>
    <w:p w14:paraId="447A615D" w14:textId="64DA3874" w:rsidR="00DC5049" w:rsidRDefault="00DC5049" w:rsidP="00DC50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49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50 – После</w:t>
      </w:r>
    </w:p>
    <w:p w14:paraId="311CB3B4" w14:textId="77777777" w:rsidR="00DC5049" w:rsidRDefault="00DC5049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BEA095" w14:textId="77777777" w:rsidR="00A775F8" w:rsidRDefault="00A775F8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962140" w14:textId="77777777" w:rsidR="00A775F8" w:rsidRDefault="00A775F8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A97B82" w14:textId="77777777" w:rsidR="00A775F8" w:rsidRDefault="00A775F8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421A62" w14:textId="77777777" w:rsidR="00A775F8" w:rsidRDefault="00A775F8" w:rsidP="0029103A">
      <w:pPr>
        <w:rPr>
          <w:rFonts w:ascii="Times New Roman" w:hAnsi="Times New Roman" w:cs="Times New Roman"/>
          <w:sz w:val="28"/>
          <w:szCs w:val="28"/>
        </w:rPr>
      </w:pPr>
    </w:p>
    <w:p w14:paraId="2C2A8C0A" w14:textId="7E7236DB" w:rsidR="00A775F8" w:rsidRPr="00CE0B91" w:rsidRDefault="004800F5" w:rsidP="00A775F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РИОБРЕТЕНИЕ ПОДПИСКИ</w:t>
      </w:r>
    </w:p>
    <w:p w14:paraId="774B19AC" w14:textId="4798A37D" w:rsidR="00A775F8" w:rsidRPr="00921528" w:rsidRDefault="005E3BE5" w:rsidP="0075442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иконке профиля</w:t>
      </w:r>
    </w:p>
    <w:p w14:paraId="1724C49D" w14:textId="6D9C03E0" w:rsidR="00A775F8" w:rsidRPr="00921528" w:rsidRDefault="00840E29" w:rsidP="0075442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 мест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8976883" w14:textId="2249EECE" w:rsidR="00A775F8" w:rsidRDefault="00840E29" w:rsidP="0075442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подписку</w:t>
      </w:r>
    </w:p>
    <w:p w14:paraId="31AE0D1A" w14:textId="03F59D9F" w:rsidR="008F2683" w:rsidRPr="008F2683" w:rsidRDefault="008F2683" w:rsidP="008F26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F26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меется дополнительное место на диске</w:t>
      </w:r>
      <w:r w:rsidRPr="008F2683">
        <w:rPr>
          <w:rFonts w:ascii="Times New Roman" w:hAnsi="Times New Roman" w:cs="Times New Roman"/>
          <w:sz w:val="28"/>
          <w:szCs w:val="28"/>
        </w:rPr>
        <w:t>.</w:t>
      </w:r>
    </w:p>
    <w:p w14:paraId="6391739B" w14:textId="190B6EE1" w:rsidR="00A775F8" w:rsidRPr="00921528" w:rsidRDefault="004800F5" w:rsidP="00A775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6B5F95F" wp14:editId="488A234B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654600678" name="Рисунок 165460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00678" name="Рисунок 165460067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303DD299" wp14:editId="5223F566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802078097" name="Рисунок 180207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78097" name="Рисунок 180207809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F1A0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9E6BAE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95C2E9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63302B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3BE56B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DD2731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355D2A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43F059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6842E0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DA5C3A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10D02C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0EFD2E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39559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551D53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52B025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3C8814" w14:textId="77777777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3D6538" w14:textId="77777777" w:rsidR="00A775F8" w:rsidRDefault="00A775F8" w:rsidP="00A775F8">
      <w:pPr>
        <w:rPr>
          <w:rFonts w:ascii="Times New Roman" w:hAnsi="Times New Roman" w:cs="Times New Roman"/>
          <w:sz w:val="28"/>
          <w:szCs w:val="28"/>
        </w:rPr>
      </w:pPr>
    </w:p>
    <w:p w14:paraId="4F60FC25" w14:textId="2900978F" w:rsidR="00A775F8" w:rsidRDefault="00A775F8" w:rsidP="00A775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</w:t>
      </w:r>
      <w:r w:rsidR="004800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</w:t>
      </w:r>
      <w:r w:rsidR="004800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 – После</w:t>
      </w:r>
    </w:p>
    <w:p w14:paraId="2F27FD3B" w14:textId="77777777" w:rsidR="00A775F8" w:rsidRDefault="00A775F8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FC811A" w14:textId="77777777" w:rsidR="00A54E23" w:rsidRDefault="00A54E23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193645" w14:textId="77777777" w:rsidR="00A54E23" w:rsidRDefault="00A54E23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4F468A" w14:textId="77777777" w:rsidR="00A54E23" w:rsidRDefault="00A54E23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9CC045" w14:textId="77777777" w:rsidR="00A54E23" w:rsidRDefault="00A54E23" w:rsidP="00915430">
      <w:pPr>
        <w:rPr>
          <w:rFonts w:ascii="Times New Roman" w:hAnsi="Times New Roman" w:cs="Times New Roman"/>
          <w:sz w:val="28"/>
          <w:szCs w:val="28"/>
        </w:rPr>
      </w:pPr>
    </w:p>
    <w:p w14:paraId="1DC29FF4" w14:textId="2B21DD92" w:rsidR="00A54E23" w:rsidRPr="00CE0B91" w:rsidRDefault="00A54E23" w:rsidP="00A54E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ДОБАВЛЕНИЕ Ф</w:t>
      </w:r>
      <w:r w:rsidR="00AC7820">
        <w:rPr>
          <w:rFonts w:ascii="Times New Roman" w:hAnsi="Times New Roman" w:cs="Times New Roman"/>
          <w:b/>
          <w:bCs/>
          <w:sz w:val="28"/>
          <w:szCs w:val="28"/>
        </w:rPr>
        <w:t>ОТОГРАФИЙ В ИЗБРАННОЕ</w:t>
      </w:r>
    </w:p>
    <w:p w14:paraId="4E7F21F1" w14:textId="442C8678" w:rsidR="00A54E23" w:rsidRPr="00921528" w:rsidRDefault="003A7D89" w:rsidP="00A54E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фото</w:t>
      </w:r>
    </w:p>
    <w:p w14:paraId="7E45ED45" w14:textId="0F31D92D" w:rsidR="00A54E23" w:rsidRPr="00921528" w:rsidRDefault="003A7D89" w:rsidP="00A54E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сердца</w:t>
      </w:r>
    </w:p>
    <w:p w14:paraId="5BAC5E49" w14:textId="08B12E25" w:rsidR="00A54E23" w:rsidRPr="0020365F" w:rsidRDefault="003A7D89" w:rsidP="003A7D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A7D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тография добавлена в избранные</w:t>
      </w:r>
      <w:r w:rsidR="0020365F" w:rsidRPr="0020365F">
        <w:rPr>
          <w:rFonts w:ascii="Times New Roman" w:hAnsi="Times New Roman" w:cs="Times New Roman"/>
          <w:sz w:val="28"/>
          <w:szCs w:val="28"/>
        </w:rPr>
        <w:t>.</w:t>
      </w:r>
    </w:p>
    <w:p w14:paraId="7EA9F7D9" w14:textId="76BF9369" w:rsidR="00A54E23" w:rsidRPr="00921528" w:rsidRDefault="003A53AE" w:rsidP="00A54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7100CD0F" wp14:editId="2122E124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468893275" name="Рисунок 146889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93275" name="Рисунок 146889327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71D8F2C" wp14:editId="3EAA2A3B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157000172" name="Рисунок 11570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00172" name="Рисунок 11570001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63E29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DB8E52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EFE16A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A782A4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4B8CF7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6BD332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91FB8F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6C60FC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D17AB2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5CAC4C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4AAAD6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88BBAB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94667D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D2C9B4F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4EEDA1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FF21B7" w14:textId="77777777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BD366F" w14:textId="77777777" w:rsidR="00A54E23" w:rsidRDefault="00A54E23" w:rsidP="00A54E23">
      <w:pPr>
        <w:rPr>
          <w:rFonts w:ascii="Times New Roman" w:hAnsi="Times New Roman" w:cs="Times New Roman"/>
          <w:sz w:val="28"/>
          <w:szCs w:val="28"/>
        </w:rPr>
      </w:pPr>
    </w:p>
    <w:p w14:paraId="50DE08B4" w14:textId="28711A25" w:rsidR="00A54E23" w:rsidRDefault="00A54E23" w:rsidP="00A54E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53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54 – После</w:t>
      </w:r>
    </w:p>
    <w:p w14:paraId="5C1B48BF" w14:textId="77777777" w:rsidR="00A54E23" w:rsidRDefault="00A54E23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8D65F2" w14:textId="77777777" w:rsidR="009B5E15" w:rsidRDefault="009B5E1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2A1337" w14:textId="77777777" w:rsidR="009B5E15" w:rsidRDefault="009B5E1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16EC18" w14:textId="77777777" w:rsidR="009B5E15" w:rsidRDefault="009B5E1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A9976A" w14:textId="77777777" w:rsidR="009B5E15" w:rsidRDefault="009B5E1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0CA955" w14:textId="77777777" w:rsidR="009B5E15" w:rsidRDefault="009B5E15" w:rsidP="00423393">
      <w:pPr>
        <w:rPr>
          <w:rFonts w:ascii="Times New Roman" w:hAnsi="Times New Roman" w:cs="Times New Roman"/>
          <w:sz w:val="28"/>
          <w:szCs w:val="28"/>
        </w:rPr>
      </w:pPr>
    </w:p>
    <w:p w14:paraId="268CA0C3" w14:textId="3A8D41E5" w:rsidR="009B5E15" w:rsidRPr="00CE0B91" w:rsidRDefault="009B5E15" w:rsidP="009B5E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КАНИРОВАНИЕ С ФОТОКАМЕРЫ</w:t>
      </w:r>
    </w:p>
    <w:p w14:paraId="7C002364" w14:textId="0BE2A243" w:rsidR="009B5E15" w:rsidRPr="00921528" w:rsidRDefault="00B943A0" w:rsidP="00BE241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синюю иконку с плюсом</w:t>
      </w:r>
    </w:p>
    <w:p w14:paraId="2C5AA944" w14:textId="76695744" w:rsidR="009B5E15" w:rsidRPr="00921528" w:rsidRDefault="00F044B4" w:rsidP="00BE241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кан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D1C6BF2" w14:textId="70F86962" w:rsidR="009B5E15" w:rsidRDefault="00EE2BF7" w:rsidP="00BE241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графию</w:t>
      </w:r>
    </w:p>
    <w:p w14:paraId="001710C3" w14:textId="7BD0B091" w:rsidR="00EE2BF7" w:rsidRPr="005E4866" w:rsidRDefault="00EE2BF7" w:rsidP="00EE2B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B6D5B">
        <w:rPr>
          <w:rFonts w:ascii="Times New Roman" w:hAnsi="Times New Roman" w:cs="Times New Roman"/>
          <w:sz w:val="28"/>
          <w:szCs w:val="28"/>
        </w:rPr>
        <w:t xml:space="preserve">: </w:t>
      </w:r>
      <w:r w:rsidR="00AB6D5B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902229">
        <w:rPr>
          <w:rFonts w:ascii="Times New Roman" w:hAnsi="Times New Roman" w:cs="Times New Roman"/>
          <w:sz w:val="28"/>
          <w:szCs w:val="28"/>
        </w:rPr>
        <w:t>файл</w:t>
      </w:r>
      <w:r w:rsidR="00AB6D5B">
        <w:rPr>
          <w:rFonts w:ascii="Times New Roman" w:hAnsi="Times New Roman" w:cs="Times New Roman"/>
          <w:sz w:val="28"/>
          <w:szCs w:val="28"/>
        </w:rPr>
        <w:t xml:space="preserve"> с отсканированным текстом</w:t>
      </w:r>
      <w:r w:rsidR="005E4866" w:rsidRPr="005E4866">
        <w:rPr>
          <w:rFonts w:ascii="Times New Roman" w:hAnsi="Times New Roman" w:cs="Times New Roman"/>
          <w:sz w:val="28"/>
          <w:szCs w:val="28"/>
        </w:rPr>
        <w:t>.</w:t>
      </w:r>
    </w:p>
    <w:p w14:paraId="3665FF60" w14:textId="2FF21FA7" w:rsidR="009B5E15" w:rsidRPr="00921528" w:rsidRDefault="009B5E15" w:rsidP="009B5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50B67A64" wp14:editId="330E178C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271537609" name="Рисунок 27153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37609" name="Рисунок 27153760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32ECEF90" wp14:editId="687030D4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302714605" name="Рисунок 30271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4605" name="Рисунок 30271460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2E543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21F795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623EA78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E6D830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004DB4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B1C8F0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764ACC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204302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B787D4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E2C3A0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77DBD1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38C328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A3B463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4C3885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211836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AABDE9" w14:textId="77777777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447BDE" w14:textId="77777777" w:rsidR="009B5E15" w:rsidRDefault="009B5E15" w:rsidP="009B5E15">
      <w:pPr>
        <w:rPr>
          <w:rFonts w:ascii="Times New Roman" w:hAnsi="Times New Roman" w:cs="Times New Roman"/>
          <w:sz w:val="28"/>
          <w:szCs w:val="28"/>
        </w:rPr>
      </w:pPr>
    </w:p>
    <w:p w14:paraId="0E50E6E4" w14:textId="25784A00" w:rsidR="009B5E15" w:rsidRDefault="009B5E15" w:rsidP="009B5E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55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56 – После</w:t>
      </w:r>
    </w:p>
    <w:p w14:paraId="79B4C23D" w14:textId="77777777" w:rsidR="009B5E15" w:rsidRDefault="009B5E1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95D236" w14:textId="77777777" w:rsidR="00962E65" w:rsidRDefault="00962E6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CDC6FE" w14:textId="77777777" w:rsidR="00962E65" w:rsidRDefault="00962E6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F90BF7" w14:textId="77777777" w:rsidR="00962E65" w:rsidRDefault="00962E6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E3C94D" w14:textId="77777777" w:rsidR="00962E65" w:rsidRDefault="00962E65" w:rsidP="002F2098">
      <w:pPr>
        <w:rPr>
          <w:rFonts w:ascii="Times New Roman" w:hAnsi="Times New Roman" w:cs="Times New Roman"/>
          <w:sz w:val="28"/>
          <w:szCs w:val="28"/>
        </w:rPr>
      </w:pPr>
    </w:p>
    <w:p w14:paraId="1401DFAE" w14:textId="7DE344FF" w:rsidR="00962E65" w:rsidRPr="00CE0B91" w:rsidRDefault="00962E65" w:rsidP="00962E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15428">
        <w:rPr>
          <w:rFonts w:ascii="Times New Roman" w:hAnsi="Times New Roman" w:cs="Times New Roman"/>
          <w:b/>
          <w:bCs/>
          <w:sz w:val="28"/>
          <w:szCs w:val="28"/>
        </w:rPr>
        <w:t>ВЫХОД ИЗ АККАУНТА</w:t>
      </w:r>
    </w:p>
    <w:p w14:paraId="26EEDB12" w14:textId="214066F1" w:rsidR="00962E65" w:rsidRPr="00921528" w:rsidRDefault="002F2098" w:rsidP="009A26C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на иконку профиля</w:t>
      </w:r>
    </w:p>
    <w:p w14:paraId="3457189B" w14:textId="65A063B9" w:rsidR="00962E65" w:rsidRPr="00921528" w:rsidRDefault="002F2098" w:rsidP="009A26C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иконку выхода</w:t>
      </w:r>
    </w:p>
    <w:p w14:paraId="0C57CEB3" w14:textId="53CFF608" w:rsidR="00962E65" w:rsidRPr="002F2098" w:rsidRDefault="002F2098" w:rsidP="002F20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F20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 произведен выход из аккаунта</w:t>
      </w:r>
      <w:r w:rsidRPr="002F2098">
        <w:rPr>
          <w:rFonts w:ascii="Times New Roman" w:hAnsi="Times New Roman" w:cs="Times New Roman"/>
          <w:sz w:val="28"/>
          <w:szCs w:val="28"/>
        </w:rPr>
        <w:t>.</w:t>
      </w:r>
    </w:p>
    <w:p w14:paraId="1FA15B15" w14:textId="723D61ED" w:rsidR="00962E65" w:rsidRPr="00921528" w:rsidRDefault="00315428" w:rsidP="00962E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B517564" wp14:editId="3A191392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752040267" name="Рисунок 75204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0267" name="Рисунок 75204026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64250281" wp14:editId="6F10894D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653199281" name="Рисунок 165319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9281" name="Рисунок 165319928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FF4FF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D68F3D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41DE45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F8BF01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6C45D35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389DE9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0EBD74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86BB64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CFEAA1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6913B5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25CBD6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09BCB7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998880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69668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94C9A9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08FC82" w14:textId="77777777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CBF632" w14:textId="77777777" w:rsidR="00962E65" w:rsidRDefault="00962E65" w:rsidP="00962E65">
      <w:pPr>
        <w:rPr>
          <w:rFonts w:ascii="Times New Roman" w:hAnsi="Times New Roman" w:cs="Times New Roman"/>
          <w:sz w:val="28"/>
          <w:szCs w:val="28"/>
        </w:rPr>
      </w:pPr>
    </w:p>
    <w:p w14:paraId="79B0B660" w14:textId="265B11B8" w:rsidR="00962E65" w:rsidRDefault="00962E65" w:rsidP="00962E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57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58 – После</w:t>
      </w:r>
    </w:p>
    <w:p w14:paraId="7F525132" w14:textId="77777777" w:rsidR="00962E65" w:rsidRDefault="00962E6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85C2D4" w14:textId="77777777" w:rsidR="001308E5" w:rsidRDefault="001308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7C2746" w14:textId="77777777" w:rsidR="001308E5" w:rsidRDefault="001308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A198A7" w14:textId="77777777" w:rsidR="001308E5" w:rsidRDefault="001308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FC1EC4" w14:textId="77777777" w:rsidR="001308E5" w:rsidRDefault="001308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0BD812" w14:textId="77777777" w:rsidR="001308E5" w:rsidRDefault="001308E5" w:rsidP="00107D04">
      <w:pPr>
        <w:rPr>
          <w:rFonts w:ascii="Times New Roman" w:hAnsi="Times New Roman" w:cs="Times New Roman"/>
          <w:sz w:val="28"/>
          <w:szCs w:val="28"/>
        </w:rPr>
      </w:pPr>
    </w:p>
    <w:p w14:paraId="0E84C700" w14:textId="6C1966C6" w:rsidR="00854771" w:rsidRPr="00CE0B91" w:rsidRDefault="00854771" w:rsidP="008547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ЫБОР ФАЙЛОВ</w:t>
      </w:r>
    </w:p>
    <w:p w14:paraId="16D2F796" w14:textId="47100845" w:rsidR="00854771" w:rsidRPr="00921528" w:rsidRDefault="006C4A10" w:rsidP="00A86E7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вать любой файл или папку</w:t>
      </w:r>
    </w:p>
    <w:p w14:paraId="3670EBE4" w14:textId="4B02893A" w:rsidR="00854771" w:rsidRPr="00921528" w:rsidRDefault="006C4A10" w:rsidP="00A86E7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ые файлы и папки</w:t>
      </w:r>
    </w:p>
    <w:p w14:paraId="25165EB9" w14:textId="4170C145" w:rsidR="00854771" w:rsidRPr="00214338" w:rsidRDefault="006C4A10" w:rsidP="006C4A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6C4A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браны файлы и папки</w:t>
      </w:r>
      <w:r w:rsidR="00214338">
        <w:rPr>
          <w:rFonts w:ascii="Times New Roman" w:hAnsi="Times New Roman" w:cs="Times New Roman"/>
          <w:sz w:val="28"/>
          <w:szCs w:val="28"/>
        </w:rPr>
        <w:t xml:space="preserve"> для последующих действий над ними</w:t>
      </w:r>
      <w:r w:rsidR="00214338" w:rsidRPr="00214338">
        <w:rPr>
          <w:rFonts w:ascii="Times New Roman" w:hAnsi="Times New Roman" w:cs="Times New Roman"/>
          <w:sz w:val="28"/>
          <w:szCs w:val="28"/>
        </w:rPr>
        <w:t>.</w:t>
      </w:r>
    </w:p>
    <w:p w14:paraId="663CB154" w14:textId="55E86C3D" w:rsidR="00854771" w:rsidRPr="00921528" w:rsidRDefault="00854771" w:rsidP="008547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726B00B6" wp14:editId="215D293B">
            <wp:simplePos x="0" y="0"/>
            <wp:positionH relativeFrom="column">
              <wp:posOffset>3244215</wp:posOffset>
            </wp:positionH>
            <wp:positionV relativeFrom="paragraph">
              <wp:posOffset>109855</wp:posOffset>
            </wp:positionV>
            <wp:extent cx="2585085" cy="5601970"/>
            <wp:effectExtent l="19050" t="19050" r="24765" b="17780"/>
            <wp:wrapThrough wrapText="bothSides">
              <wp:wrapPolygon edited="0">
                <wp:start x="-159" y="-73"/>
                <wp:lineTo x="-159" y="21595"/>
                <wp:lineTo x="21648" y="21595"/>
                <wp:lineTo x="21648" y="-73"/>
                <wp:lineTo x="-159" y="-73"/>
              </wp:wrapPolygon>
            </wp:wrapThrough>
            <wp:docPr id="1006505597" name="Рисунок 100650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05597" name="Рисунок 100650559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48388880" wp14:editId="0E039288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571115" cy="5571490"/>
            <wp:effectExtent l="19050" t="19050" r="19685" b="10160"/>
            <wp:wrapThrough wrapText="bothSides">
              <wp:wrapPolygon edited="0">
                <wp:start x="-160" y="-74"/>
                <wp:lineTo x="-160" y="21566"/>
                <wp:lineTo x="21605" y="21566"/>
                <wp:lineTo x="21605" y="-74"/>
                <wp:lineTo x="-160" y="-74"/>
              </wp:wrapPolygon>
            </wp:wrapThrough>
            <wp:docPr id="1140115159" name="Рисунок 114011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5159" name="Рисунок 114011515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BC05A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BF188E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DF3F4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248E7D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7B29C0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FD8A83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B77C50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28CFCB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B88A92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A8C534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A21E48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706116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4953EB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2550C9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9916DF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0F398F" w14:textId="77777777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2006E8" w14:textId="77777777" w:rsidR="00854771" w:rsidRDefault="00854771" w:rsidP="00854771">
      <w:pPr>
        <w:rPr>
          <w:rFonts w:ascii="Times New Roman" w:hAnsi="Times New Roman" w:cs="Times New Roman"/>
          <w:sz w:val="28"/>
          <w:szCs w:val="28"/>
        </w:rPr>
      </w:pPr>
    </w:p>
    <w:p w14:paraId="41B5B199" w14:textId="7E3100B6" w:rsidR="00854771" w:rsidRDefault="00854771" w:rsidP="008547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</w:t>
      </w:r>
      <w:r w:rsidR="002D213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исунок </w:t>
      </w:r>
      <w:r w:rsidR="002D213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– После</w:t>
      </w:r>
    </w:p>
    <w:p w14:paraId="2267ADC0" w14:textId="77777777" w:rsidR="001308E5" w:rsidRPr="007E7DB2" w:rsidRDefault="001308E5" w:rsidP="007E7DB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308E5" w:rsidRPr="007E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7A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423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6FE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B2A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4E2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203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1294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E5F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73C2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2404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3A8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1990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361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242B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B22AD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2922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7800"/>
    <w:multiLevelType w:val="hybridMultilevel"/>
    <w:tmpl w:val="8266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E2277"/>
    <w:multiLevelType w:val="hybridMultilevel"/>
    <w:tmpl w:val="2BC2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787D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03923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E1C9D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61DB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D6FBF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76EB6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25A30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829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E063B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E6B87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459B7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04DB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25CCD"/>
    <w:multiLevelType w:val="hybridMultilevel"/>
    <w:tmpl w:val="2BC20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94895"/>
    <w:multiLevelType w:val="hybridMultilevel"/>
    <w:tmpl w:val="B2644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00896">
    <w:abstractNumId w:val="16"/>
  </w:num>
  <w:num w:numId="2" w16cid:durableId="674915528">
    <w:abstractNumId w:val="17"/>
  </w:num>
  <w:num w:numId="3" w16cid:durableId="805784519">
    <w:abstractNumId w:val="19"/>
  </w:num>
  <w:num w:numId="4" w16cid:durableId="1154952611">
    <w:abstractNumId w:val="31"/>
  </w:num>
  <w:num w:numId="5" w16cid:durableId="1485659987">
    <w:abstractNumId w:val="12"/>
  </w:num>
  <w:num w:numId="6" w16cid:durableId="1234899724">
    <w:abstractNumId w:val="13"/>
  </w:num>
  <w:num w:numId="7" w16cid:durableId="685180394">
    <w:abstractNumId w:val="2"/>
  </w:num>
  <w:num w:numId="8" w16cid:durableId="2052727458">
    <w:abstractNumId w:val="6"/>
  </w:num>
  <w:num w:numId="9" w16cid:durableId="1740857746">
    <w:abstractNumId w:val="25"/>
  </w:num>
  <w:num w:numId="10" w16cid:durableId="1325622998">
    <w:abstractNumId w:val="5"/>
  </w:num>
  <w:num w:numId="11" w16cid:durableId="137503533">
    <w:abstractNumId w:val="1"/>
  </w:num>
  <w:num w:numId="12" w16cid:durableId="1734425416">
    <w:abstractNumId w:val="11"/>
  </w:num>
  <w:num w:numId="13" w16cid:durableId="5518746">
    <w:abstractNumId w:val="29"/>
  </w:num>
  <w:num w:numId="14" w16cid:durableId="157697028">
    <w:abstractNumId w:val="23"/>
  </w:num>
  <w:num w:numId="15" w16cid:durableId="226034537">
    <w:abstractNumId w:val="14"/>
  </w:num>
  <w:num w:numId="16" w16cid:durableId="272202481">
    <w:abstractNumId w:val="28"/>
  </w:num>
  <w:num w:numId="17" w16cid:durableId="1436167675">
    <w:abstractNumId w:val="27"/>
  </w:num>
  <w:num w:numId="18" w16cid:durableId="592393798">
    <w:abstractNumId w:val="26"/>
  </w:num>
  <w:num w:numId="19" w16cid:durableId="834226007">
    <w:abstractNumId w:val="22"/>
  </w:num>
  <w:num w:numId="20" w16cid:durableId="1629705415">
    <w:abstractNumId w:val="4"/>
  </w:num>
  <w:num w:numId="21" w16cid:durableId="1080564658">
    <w:abstractNumId w:val="15"/>
  </w:num>
  <w:num w:numId="22" w16cid:durableId="2034646504">
    <w:abstractNumId w:val="20"/>
  </w:num>
  <w:num w:numId="23" w16cid:durableId="855509475">
    <w:abstractNumId w:val="24"/>
  </w:num>
  <w:num w:numId="24" w16cid:durableId="1669138480">
    <w:abstractNumId w:val="21"/>
  </w:num>
  <w:num w:numId="25" w16cid:durableId="1273787143">
    <w:abstractNumId w:val="0"/>
  </w:num>
  <w:num w:numId="26" w16cid:durableId="1784575213">
    <w:abstractNumId w:val="30"/>
  </w:num>
  <w:num w:numId="27" w16cid:durableId="1194999800">
    <w:abstractNumId w:val="7"/>
  </w:num>
  <w:num w:numId="28" w16cid:durableId="1458525681">
    <w:abstractNumId w:val="10"/>
  </w:num>
  <w:num w:numId="29" w16cid:durableId="1881866911">
    <w:abstractNumId w:val="9"/>
  </w:num>
  <w:num w:numId="30" w16cid:durableId="189488449">
    <w:abstractNumId w:val="3"/>
  </w:num>
  <w:num w:numId="31" w16cid:durableId="659428018">
    <w:abstractNumId w:val="18"/>
  </w:num>
  <w:num w:numId="32" w16cid:durableId="949625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0B"/>
    <w:rsid w:val="0001285E"/>
    <w:rsid w:val="00020943"/>
    <w:rsid w:val="00026FED"/>
    <w:rsid w:val="00031A35"/>
    <w:rsid w:val="00034E4B"/>
    <w:rsid w:val="00046863"/>
    <w:rsid w:val="000504E0"/>
    <w:rsid w:val="00053DFA"/>
    <w:rsid w:val="000564A5"/>
    <w:rsid w:val="00057A98"/>
    <w:rsid w:val="00077B13"/>
    <w:rsid w:val="0008143F"/>
    <w:rsid w:val="000A2BB4"/>
    <w:rsid w:val="000A5D9C"/>
    <w:rsid w:val="000B6C8E"/>
    <w:rsid w:val="000C073D"/>
    <w:rsid w:val="000C3AED"/>
    <w:rsid w:val="000C64EE"/>
    <w:rsid w:val="000E3C01"/>
    <w:rsid w:val="000F16E7"/>
    <w:rsid w:val="000F4FE4"/>
    <w:rsid w:val="00107D04"/>
    <w:rsid w:val="00115E0D"/>
    <w:rsid w:val="001308E5"/>
    <w:rsid w:val="00141E58"/>
    <w:rsid w:val="00156D82"/>
    <w:rsid w:val="00180B02"/>
    <w:rsid w:val="0018556C"/>
    <w:rsid w:val="001A6A33"/>
    <w:rsid w:val="001B0810"/>
    <w:rsid w:val="001D1597"/>
    <w:rsid w:val="001E0725"/>
    <w:rsid w:val="001E7A3F"/>
    <w:rsid w:val="0020365F"/>
    <w:rsid w:val="00214338"/>
    <w:rsid w:val="00230750"/>
    <w:rsid w:val="00252562"/>
    <w:rsid w:val="00265B2F"/>
    <w:rsid w:val="002802D6"/>
    <w:rsid w:val="00290D64"/>
    <w:rsid w:val="0029103A"/>
    <w:rsid w:val="00292D37"/>
    <w:rsid w:val="00296BD4"/>
    <w:rsid w:val="002B1C3B"/>
    <w:rsid w:val="002B3C08"/>
    <w:rsid w:val="002C4FC5"/>
    <w:rsid w:val="002D2134"/>
    <w:rsid w:val="002E2F99"/>
    <w:rsid w:val="002F2098"/>
    <w:rsid w:val="003029EB"/>
    <w:rsid w:val="003061A0"/>
    <w:rsid w:val="003145B6"/>
    <w:rsid w:val="00315428"/>
    <w:rsid w:val="00317510"/>
    <w:rsid w:val="0032732E"/>
    <w:rsid w:val="00334FE6"/>
    <w:rsid w:val="0034072A"/>
    <w:rsid w:val="00377C0C"/>
    <w:rsid w:val="00381197"/>
    <w:rsid w:val="00382E2D"/>
    <w:rsid w:val="00387A76"/>
    <w:rsid w:val="00397049"/>
    <w:rsid w:val="003A53AE"/>
    <w:rsid w:val="003A63EF"/>
    <w:rsid w:val="003A7D89"/>
    <w:rsid w:val="003C09BE"/>
    <w:rsid w:val="003C25AC"/>
    <w:rsid w:val="003C33BA"/>
    <w:rsid w:val="003D0B57"/>
    <w:rsid w:val="003E30EB"/>
    <w:rsid w:val="003E43B7"/>
    <w:rsid w:val="003F7D57"/>
    <w:rsid w:val="00402D9A"/>
    <w:rsid w:val="00423393"/>
    <w:rsid w:val="004335DA"/>
    <w:rsid w:val="00434015"/>
    <w:rsid w:val="004464C1"/>
    <w:rsid w:val="004531BC"/>
    <w:rsid w:val="004800F5"/>
    <w:rsid w:val="004A4FC4"/>
    <w:rsid w:val="004A615B"/>
    <w:rsid w:val="004A663A"/>
    <w:rsid w:val="004A7220"/>
    <w:rsid w:val="004B2385"/>
    <w:rsid w:val="004B4171"/>
    <w:rsid w:val="004B4EFE"/>
    <w:rsid w:val="004B5112"/>
    <w:rsid w:val="004C7D10"/>
    <w:rsid w:val="004E1C09"/>
    <w:rsid w:val="004E7865"/>
    <w:rsid w:val="005028E7"/>
    <w:rsid w:val="00517E25"/>
    <w:rsid w:val="005362D7"/>
    <w:rsid w:val="005432E2"/>
    <w:rsid w:val="00552540"/>
    <w:rsid w:val="00573B92"/>
    <w:rsid w:val="00585582"/>
    <w:rsid w:val="00592BBB"/>
    <w:rsid w:val="005A517E"/>
    <w:rsid w:val="005C6547"/>
    <w:rsid w:val="005D78F7"/>
    <w:rsid w:val="005E3BE5"/>
    <w:rsid w:val="005E4866"/>
    <w:rsid w:val="005F2DF6"/>
    <w:rsid w:val="0065317C"/>
    <w:rsid w:val="00654476"/>
    <w:rsid w:val="00665C79"/>
    <w:rsid w:val="00687FD1"/>
    <w:rsid w:val="006A5B9C"/>
    <w:rsid w:val="006B0D1E"/>
    <w:rsid w:val="006C4A10"/>
    <w:rsid w:val="006D402C"/>
    <w:rsid w:val="006E1109"/>
    <w:rsid w:val="006E7A7D"/>
    <w:rsid w:val="006F6479"/>
    <w:rsid w:val="00702EF2"/>
    <w:rsid w:val="00735125"/>
    <w:rsid w:val="00754423"/>
    <w:rsid w:val="0076306E"/>
    <w:rsid w:val="00781870"/>
    <w:rsid w:val="00782495"/>
    <w:rsid w:val="00787B6C"/>
    <w:rsid w:val="00790BC9"/>
    <w:rsid w:val="00797D93"/>
    <w:rsid w:val="007A318F"/>
    <w:rsid w:val="007B0247"/>
    <w:rsid w:val="007C3279"/>
    <w:rsid w:val="007D1333"/>
    <w:rsid w:val="007D2DF4"/>
    <w:rsid w:val="007D4FF5"/>
    <w:rsid w:val="007E16C7"/>
    <w:rsid w:val="007E1CC6"/>
    <w:rsid w:val="007E7DB2"/>
    <w:rsid w:val="007F2C90"/>
    <w:rsid w:val="0080600F"/>
    <w:rsid w:val="00810037"/>
    <w:rsid w:val="00814611"/>
    <w:rsid w:val="00827484"/>
    <w:rsid w:val="008308D9"/>
    <w:rsid w:val="00834E87"/>
    <w:rsid w:val="00840E29"/>
    <w:rsid w:val="0084562D"/>
    <w:rsid w:val="00845D29"/>
    <w:rsid w:val="00854771"/>
    <w:rsid w:val="00862F60"/>
    <w:rsid w:val="008725DE"/>
    <w:rsid w:val="008832D3"/>
    <w:rsid w:val="00892A8B"/>
    <w:rsid w:val="00892FCD"/>
    <w:rsid w:val="0089532B"/>
    <w:rsid w:val="008A06E5"/>
    <w:rsid w:val="008A204C"/>
    <w:rsid w:val="008A7100"/>
    <w:rsid w:val="008B0330"/>
    <w:rsid w:val="008B43F3"/>
    <w:rsid w:val="008D06F6"/>
    <w:rsid w:val="008D53B1"/>
    <w:rsid w:val="008E3827"/>
    <w:rsid w:val="008E524E"/>
    <w:rsid w:val="008F2683"/>
    <w:rsid w:val="008F5870"/>
    <w:rsid w:val="00902229"/>
    <w:rsid w:val="00915430"/>
    <w:rsid w:val="00921528"/>
    <w:rsid w:val="00931075"/>
    <w:rsid w:val="00947F45"/>
    <w:rsid w:val="00962E65"/>
    <w:rsid w:val="009655DC"/>
    <w:rsid w:val="00966DC2"/>
    <w:rsid w:val="0097593E"/>
    <w:rsid w:val="00985BCC"/>
    <w:rsid w:val="009930A4"/>
    <w:rsid w:val="009A26C9"/>
    <w:rsid w:val="009A4F68"/>
    <w:rsid w:val="009A65BB"/>
    <w:rsid w:val="009A678C"/>
    <w:rsid w:val="009B0A16"/>
    <w:rsid w:val="009B37EF"/>
    <w:rsid w:val="009B3984"/>
    <w:rsid w:val="009B5E15"/>
    <w:rsid w:val="009C334E"/>
    <w:rsid w:val="009C416E"/>
    <w:rsid w:val="009D20A0"/>
    <w:rsid w:val="009E690B"/>
    <w:rsid w:val="009F4C0E"/>
    <w:rsid w:val="009F5DC8"/>
    <w:rsid w:val="00A02024"/>
    <w:rsid w:val="00A06F33"/>
    <w:rsid w:val="00A105AF"/>
    <w:rsid w:val="00A138ED"/>
    <w:rsid w:val="00A150D1"/>
    <w:rsid w:val="00A20B67"/>
    <w:rsid w:val="00A23A74"/>
    <w:rsid w:val="00A23EDE"/>
    <w:rsid w:val="00A41A99"/>
    <w:rsid w:val="00A54E23"/>
    <w:rsid w:val="00A70AB1"/>
    <w:rsid w:val="00A775F8"/>
    <w:rsid w:val="00A86E72"/>
    <w:rsid w:val="00A874C1"/>
    <w:rsid w:val="00AB3ADA"/>
    <w:rsid w:val="00AB6D5B"/>
    <w:rsid w:val="00AC7820"/>
    <w:rsid w:val="00AD1DF8"/>
    <w:rsid w:val="00AE740E"/>
    <w:rsid w:val="00AF4F72"/>
    <w:rsid w:val="00AF7C64"/>
    <w:rsid w:val="00B10C72"/>
    <w:rsid w:val="00B15F49"/>
    <w:rsid w:val="00B25971"/>
    <w:rsid w:val="00B34842"/>
    <w:rsid w:val="00B454AB"/>
    <w:rsid w:val="00B66DE6"/>
    <w:rsid w:val="00B756D2"/>
    <w:rsid w:val="00B80CA9"/>
    <w:rsid w:val="00B819CC"/>
    <w:rsid w:val="00B943A0"/>
    <w:rsid w:val="00BB22E0"/>
    <w:rsid w:val="00BC5394"/>
    <w:rsid w:val="00BC592B"/>
    <w:rsid w:val="00BD13AE"/>
    <w:rsid w:val="00BD66A1"/>
    <w:rsid w:val="00BE241B"/>
    <w:rsid w:val="00C0240C"/>
    <w:rsid w:val="00C11BB9"/>
    <w:rsid w:val="00C22A96"/>
    <w:rsid w:val="00C2697E"/>
    <w:rsid w:val="00C33A8D"/>
    <w:rsid w:val="00C400BD"/>
    <w:rsid w:val="00C416BD"/>
    <w:rsid w:val="00C52D68"/>
    <w:rsid w:val="00C619AE"/>
    <w:rsid w:val="00C64DBE"/>
    <w:rsid w:val="00C72A4C"/>
    <w:rsid w:val="00C812D3"/>
    <w:rsid w:val="00CA7CCA"/>
    <w:rsid w:val="00CB5F37"/>
    <w:rsid w:val="00CC3504"/>
    <w:rsid w:val="00CD180F"/>
    <w:rsid w:val="00CE0B91"/>
    <w:rsid w:val="00CE1C5F"/>
    <w:rsid w:val="00CE4A0C"/>
    <w:rsid w:val="00CE7204"/>
    <w:rsid w:val="00CE7CBD"/>
    <w:rsid w:val="00CF6F5A"/>
    <w:rsid w:val="00D156F6"/>
    <w:rsid w:val="00D301F4"/>
    <w:rsid w:val="00D321DE"/>
    <w:rsid w:val="00D435AC"/>
    <w:rsid w:val="00D65B9A"/>
    <w:rsid w:val="00DB45CD"/>
    <w:rsid w:val="00DC5049"/>
    <w:rsid w:val="00DC5677"/>
    <w:rsid w:val="00DC6A9A"/>
    <w:rsid w:val="00DF7721"/>
    <w:rsid w:val="00E04F76"/>
    <w:rsid w:val="00E132A5"/>
    <w:rsid w:val="00E20E47"/>
    <w:rsid w:val="00E20EF2"/>
    <w:rsid w:val="00E2149E"/>
    <w:rsid w:val="00E216A2"/>
    <w:rsid w:val="00E2365D"/>
    <w:rsid w:val="00E25BE5"/>
    <w:rsid w:val="00E3282E"/>
    <w:rsid w:val="00E46D0D"/>
    <w:rsid w:val="00E50252"/>
    <w:rsid w:val="00E74BBB"/>
    <w:rsid w:val="00E81A60"/>
    <w:rsid w:val="00E858B9"/>
    <w:rsid w:val="00E9484C"/>
    <w:rsid w:val="00EA6747"/>
    <w:rsid w:val="00EB10E9"/>
    <w:rsid w:val="00EE14DF"/>
    <w:rsid w:val="00EE2BF7"/>
    <w:rsid w:val="00F044B4"/>
    <w:rsid w:val="00F07E0B"/>
    <w:rsid w:val="00F07E22"/>
    <w:rsid w:val="00F16EA8"/>
    <w:rsid w:val="00F22911"/>
    <w:rsid w:val="00F326BD"/>
    <w:rsid w:val="00F4296F"/>
    <w:rsid w:val="00F44330"/>
    <w:rsid w:val="00F44796"/>
    <w:rsid w:val="00F51CEC"/>
    <w:rsid w:val="00F55DD9"/>
    <w:rsid w:val="00F61445"/>
    <w:rsid w:val="00F66937"/>
    <w:rsid w:val="00F75D4E"/>
    <w:rsid w:val="00F94951"/>
    <w:rsid w:val="00F94A8C"/>
    <w:rsid w:val="00FA1766"/>
    <w:rsid w:val="00FA23B7"/>
    <w:rsid w:val="00FB1C54"/>
    <w:rsid w:val="00FB55EE"/>
    <w:rsid w:val="00FD0643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1F2B"/>
  <w15:chartTrackingRefBased/>
  <w15:docId w15:val="{915D6192-734C-45D2-90C1-4A48D467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BBB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4A66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E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0435-1008-43C3-85BD-FA77062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вов Адлан Халидович</dc:creator>
  <cp:keywords/>
  <dc:description/>
  <cp:lastModifiedBy>Шамавов Адлан Халидович</cp:lastModifiedBy>
  <cp:revision>733</cp:revision>
  <dcterms:created xsi:type="dcterms:W3CDTF">2023-11-06T04:47:00Z</dcterms:created>
  <dcterms:modified xsi:type="dcterms:W3CDTF">2023-11-07T13:52:00Z</dcterms:modified>
</cp:coreProperties>
</file>